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40"/>
        </w:rPr>
      </w:pPr>
      <w:r>
        <w:rPr>
          <w:rFonts w:ascii="Liberation Serif" w:hAnsi="Liberation Serif" w:cs="Courier New"/>
          <w:lang w:eastAsia="ru-RU"/>
        </w:rPr>
        <w:t xml:space="preserve"> </w:t>
      </w:r>
      <w:bookmarkStart w:id="0" w:name="_GoBack"/>
      <w:r>
        <w:rPr>
          <w:rFonts w:ascii="Liberation Serif" w:hAnsi="Liberation Serif" w:cs="Courier New"/>
          <w:lang w:eastAsia="ru-RU"/>
        </w:rPr>
        <w:drawing>
          <wp:inline distT="0" distB="0" distL="0" distR="0">
            <wp:extent cx="563880" cy="792480"/>
            <wp:effectExtent l="0" t="0" r="7620" b="762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40"/>
        </w:rPr>
      </w:pPr>
      <w:r>
        <w:rPr>
          <w:rFonts w:ascii="Liberation Serif" w:hAnsi="Liberation Serif"/>
          <w:b/>
          <w:bCs/>
          <w:color w:val="000000"/>
          <w:sz w:val="28"/>
          <w:szCs w:val="40"/>
        </w:rPr>
        <w:t>АДМИНИСТРАЦИЯ    УСТЬ – НИЦИНСКОГО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8"/>
          <w:szCs w:val="40"/>
        </w:rPr>
      </w:pPr>
      <w:r>
        <w:rPr>
          <w:rFonts w:ascii="Liberation Serif" w:hAnsi="Liberation Serif"/>
          <w:b/>
          <w:bCs/>
          <w:color w:val="000000"/>
          <w:sz w:val="28"/>
          <w:szCs w:val="40"/>
        </w:rPr>
        <w:t>СЕЛЬСКОГО ПОСЕЛЕ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4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40"/>
        </w:rPr>
      </w:pPr>
      <w:r>
        <w:rPr>
          <w:rFonts w:ascii="Liberation Serif" w:hAnsi="Liberation Serif"/>
          <w:b/>
          <w:bCs/>
          <w:color w:val="000000"/>
          <w:sz w:val="28"/>
          <w:szCs w:val="40"/>
        </w:rPr>
        <w:t>ПОСТАНОВЛЕНИЕ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  <w:u w:val="double"/>
        </w:rPr>
      </w:pPr>
      <w:r>
        <w:rPr>
          <w:rFonts w:ascii="Liberation Serif" w:hAnsi="Liberation Serif"/>
          <w:color w:val="000000"/>
          <w:sz w:val="28"/>
          <w:szCs w:val="28"/>
          <w:u w:val="double"/>
        </w:rPr>
        <w:t>_________________________________________________________________</w:t>
      </w:r>
    </w:p>
    <w:p>
      <w:pPr>
        <w:spacing w:after="0" w:line="240" w:lineRule="auto"/>
        <w:rPr>
          <w:rFonts w:ascii="Liberation Serif" w:hAnsi="Liberation Serif" w:eastAsia="Calibri"/>
          <w:color w:val="FF0000"/>
          <w:sz w:val="28"/>
          <w:szCs w:val="28"/>
        </w:rPr>
      </w:pPr>
      <w:r>
        <w:rPr>
          <w:rFonts w:ascii="Liberation Serif" w:hAnsi="Liberation Serif" w:eastAsia="Calibri"/>
          <w:color w:val="000000"/>
          <w:sz w:val="28"/>
          <w:szCs w:val="28"/>
        </w:rPr>
        <w:t>01.04.2021                                                                                                                 № 81</w:t>
      </w:r>
    </w:p>
    <w:p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eastAsia="Calibri"/>
          <w:color w:val="000000"/>
          <w:sz w:val="28"/>
          <w:szCs w:val="28"/>
        </w:rPr>
        <w:t xml:space="preserve">  с. Усть – Ницинское                                                              </w:t>
      </w:r>
    </w:p>
    <w:p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>
      <w:pPr>
        <w:spacing w:after="0" w:line="240" w:lineRule="auto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назначении публичных слушаний по проекту решения «Об исполнении бюджета Усть-Ницинского сельского поселения за отчетный финансовый 2020 год»</w:t>
      </w:r>
    </w:p>
    <w:p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В соответствии  со статьями 28 и 35  Федерального  закона от 06.10.2003 г. № 131-ФЗ «Об общих принципах организации местного самоуправления в Российской Федерации»,  на основании решения Думы Усть-Ницинского сельского поселения от 26.03.2014 г. № 58</w:t>
      </w:r>
      <w:r>
        <w:rPr>
          <w:rFonts w:ascii="Liberation Serif" w:hAnsi="Liberation Serif"/>
          <w:b/>
          <w:i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Об  утверждении  Положения о публичных слушаниях в Усть – Ницинском сельском  поселении» (с измен. от 18.07.2014 № 73, от 27.06.2018 № 58-НПА),   Устава Усть – Ницинского сельского поселения</w:t>
      </w:r>
    </w:p>
    <w:p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Ю: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1.</w:t>
      </w:r>
      <w:r>
        <w:rPr>
          <w:rFonts w:ascii="Liberation Serif" w:hAnsi="Liberation Serif"/>
          <w:sz w:val="28"/>
          <w:szCs w:val="28"/>
        </w:rPr>
        <w:t xml:space="preserve"> Вынести на публичные слушания проект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ешения «Об исполнении бюджета Усть-Ницинского сельского поселения за отчетный финансовый 2020 год» (приложение № 1).</w:t>
      </w:r>
    </w:p>
    <w:p>
      <w:pPr>
        <w:pStyle w:val="18"/>
        <w:numPr>
          <w:ilvl w:val="0"/>
          <w:numId w:val="1"/>
        </w:numPr>
        <w:spacing w:after="0" w:line="240" w:lineRule="auto"/>
        <w:ind w:left="0" w:firstLine="6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значить публичные слушания по проекту решения «Об исполнении бюджета Усть-Ницинского сельского поселения за отчетный финансовый 2020 год» на 06.05.2021 года. </w:t>
      </w:r>
    </w:p>
    <w:p>
      <w:pPr>
        <w:pStyle w:val="1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вести публичные слушания  06.05.2021 года в 13 часов 00 минут по адресу: Свердловская область, Слободо-Туринский район, с. Усть-Ницинское, ул. Шанаурина 34, </w:t>
      </w:r>
      <w:r>
        <w:rPr>
          <w:rFonts w:ascii="Liberation Serif" w:hAnsi="Liberation Serif"/>
          <w:bCs/>
          <w:color w:val="000000"/>
          <w:sz w:val="28"/>
          <w:szCs w:val="28"/>
        </w:rPr>
        <w:t>зал заседания Думы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Cs/>
          <w:color w:val="000000"/>
          <w:sz w:val="28"/>
          <w:szCs w:val="28"/>
        </w:rPr>
        <w:t>сельского поселения (каб. № 7)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4. Создать комиссию по подготовке и проведению публичных слушаний в составе: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Лукин А.С. – Глава Усть-Ницинского сельского поселения, председатель комиссии;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Волохина Н.Г. – заместитель главы администрации Усть-Ницинского сельского поселения, зам. председателя комиссии; 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Баранова С.В. – ведущий специалист администрации Усть-Ницинского сельского поселения, секретарь комиссии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Члены комиссии:</w:t>
      </w:r>
    </w:p>
    <w:p>
      <w:pPr>
        <w:tabs>
          <w:tab w:val="left" w:pos="76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Есаулкова И.Н. - ведущий специалист администрации Усть-Ницинского сельского поселения;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Соболева Л.Л. – специалист </w:t>
      </w:r>
      <w:r>
        <w:rPr>
          <w:rFonts w:ascii="Liberation Serif" w:hAnsi="Liberation Serif"/>
          <w:sz w:val="28"/>
          <w:szCs w:val="28"/>
          <w:lang w:val="en-US"/>
        </w:rPr>
        <w:t>l</w:t>
      </w:r>
      <w:r>
        <w:rPr>
          <w:rFonts w:ascii="Liberation Serif" w:hAnsi="Liberation Serif"/>
          <w:sz w:val="28"/>
          <w:szCs w:val="28"/>
        </w:rPr>
        <w:t xml:space="preserve"> категории администрации Усть-Ницинского сельского поселения;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Ишутин Н.А. – председатель комиссии по экономическим вопросам Думы Усть-Ницинского сельского поселени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>
        <w:rPr>
          <w:rFonts w:ascii="Liberation Serif" w:hAnsi="Liberation Serif"/>
          <w:color w:val="000000"/>
          <w:sz w:val="28"/>
          <w:szCs w:val="28"/>
        </w:rPr>
        <w:t xml:space="preserve">Утвердить Порядок учета предложений по проекту </w:t>
      </w:r>
      <w:r>
        <w:rPr>
          <w:rFonts w:ascii="Liberation Serif" w:hAnsi="Liberation Serif"/>
          <w:sz w:val="28"/>
          <w:szCs w:val="28"/>
        </w:rPr>
        <w:t>решения «Об исполнении бюджета Усть-Ницинского сельского поселения за отчетный финансовый 2020 год»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участия граждан в их обсуждении </w:t>
      </w:r>
      <w:r>
        <w:rPr>
          <w:rFonts w:ascii="Liberation Serif" w:hAnsi="Liberation Serif"/>
          <w:color w:val="000000"/>
          <w:sz w:val="28"/>
          <w:szCs w:val="28"/>
        </w:rPr>
        <w:t>(приложение № 2)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6. Организацию проведения публичных слушаний возложить на администрацию Усть-Ницинского сельского поселения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7. Комиссии по подготовке и проведению публичных слушаний осуществлять прием заявок для участия в публичных слушаниях, предложений и рекомендаций по выносимому на публичные слушания проекту решения ежедневно в рабочие дни с 9.00 час. до 17.00 час до </w:t>
      </w:r>
      <w:r>
        <w:rPr>
          <w:rFonts w:ascii="Liberation Serif" w:hAnsi="Liberation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01.05.2021 года </w:t>
      </w:r>
      <w:r>
        <w:rPr>
          <w:rFonts w:ascii="Liberation Serif" w:hAnsi="Liberation Serif"/>
          <w:sz w:val="28"/>
          <w:szCs w:val="28"/>
        </w:rPr>
        <w:t>включительно по адресу: с. Усть-Ницинское, ул. Шанаурина, 34, кабинет № 6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8.   Настоящее постановление опубликовать в «Информационном вестнике Усть-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: </w:t>
      </w:r>
      <w:r>
        <w:fldChar w:fldCharType="begin"/>
      </w:r>
      <w:r>
        <w:instrText xml:space="preserve"> HYPERLINK "http://www.усть-ницинское.рф" </w:instrText>
      </w:r>
      <w:r>
        <w:fldChar w:fldCharType="separate"/>
      </w:r>
      <w:r>
        <w:rPr>
          <w:rStyle w:val="7"/>
          <w:rFonts w:ascii="Liberation Serif" w:hAnsi="Liberation Serif"/>
          <w:sz w:val="28"/>
          <w:szCs w:val="28"/>
        </w:rPr>
        <w:t>www.усть-ницинское.рф</w:t>
      </w:r>
      <w:r>
        <w:rPr>
          <w:rStyle w:val="7"/>
          <w:rFonts w:ascii="Liberation Serif" w:hAnsi="Liberation Serif"/>
          <w:sz w:val="28"/>
          <w:szCs w:val="28"/>
        </w:rPr>
        <w:fldChar w:fldCharType="end"/>
      </w:r>
      <w:r>
        <w:rPr>
          <w:rFonts w:ascii="Liberation Serif" w:hAnsi="Liberation Serif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9. Контроль за исполнением настоящего постановления  оставляю за собой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Усть-Ницинского </w:t>
      </w:r>
    </w:p>
    <w:p>
      <w:pPr>
        <w:tabs>
          <w:tab w:val="left" w:pos="660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ельского поселения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  А.С. Лукин</w:t>
      </w:r>
    </w:p>
    <w:p>
      <w:pPr>
        <w:tabs>
          <w:tab w:val="left" w:pos="732"/>
        </w:tabs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ложение № 1 </w:t>
      </w:r>
    </w:p>
    <w:p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Усть-Ницинского сельского поселения </w:t>
      </w:r>
    </w:p>
    <w:p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01.04.2021 № 81</w:t>
      </w:r>
    </w:p>
    <w:p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2"/>
      </w:tblGrid>
      <w:tr>
        <w:trPr>
          <w:cantSplit/>
          <w:trHeight w:val="1351" w:hRule="atLeast"/>
        </w:trPr>
        <w:tc>
          <w:tcPr>
            <w:tcW w:w="10032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ru-RU"/>
              </w:rPr>
              <w:drawing>
                <wp:inline distT="0" distB="0" distL="0" distR="0">
                  <wp:extent cx="514350" cy="781050"/>
                  <wp:effectExtent l="0" t="0" r="0" b="0"/>
                  <wp:docPr id="4" name="Рисунок 4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</w:trPr>
        <w:tc>
          <w:tcPr>
            <w:tcW w:w="10032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ДУМА</w:t>
            </w: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Усть – Ницинского </w:t>
            </w: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ельского поселения</w:t>
            </w: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лободо – Туринского муниципального района</w:t>
            </w: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вердловской области</w:t>
            </w: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56515</wp:posOffset>
                      </wp:positionV>
                      <wp:extent cx="6353175" cy="0"/>
                      <wp:effectExtent l="0" t="19050" r="9525" b="381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o:spt="20" style="position:absolute;left:0pt;margin-left:-7.9pt;margin-top:4.45pt;height:0pt;width:500.25pt;z-index:251659264;mso-width-relative:page;mso-height-relative:page;" filled="f" stroked="t" coordsize="21600,21600" o:gfxdata="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vIz7TTAAAABwEAAA8AAAAAAAAAAQAgAAAAIgAA&#10;AGRycy9kb3ducmV2LnhtbFBLAQIUABQAAAAIAIdO4kCoJRn9DQIAAOEDAAAOAAAAAAAAAAEAIAAA&#10;ACIBAABkcnMvZTJvRG9jLnhtbFBLBQYAAAAABgAGAFkBAAChBQAAAAA=&#10;">
                      <v:fill on="f" focussize="0,0"/>
                      <v:stroke weight="4.5pt" color="#00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tabs>
                <w:tab w:val="left" w:pos="7516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 xml:space="preserve">                      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ПРОЕКТ</w:t>
            </w:r>
          </w:p>
        </w:tc>
      </w:tr>
    </w:tbl>
    <w:p>
      <w:pPr>
        <w:pStyle w:val="15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РЕШЕНИЕ</w:t>
      </w:r>
    </w:p>
    <w:p>
      <w:pPr>
        <w:shd w:val="clear" w:color="auto" w:fill="FFFFFF"/>
        <w:tabs>
          <w:tab w:val="left" w:pos="0"/>
        </w:tabs>
        <w:spacing w:after="0" w:line="240" w:lineRule="auto"/>
        <w:ind w:right="-37"/>
        <w:jc w:val="center"/>
        <w:rPr>
          <w:rFonts w:ascii="Liberation Serif" w:hAnsi="Liberation Serif"/>
          <w:b/>
          <w:spacing w:val="-16"/>
          <w:sz w:val="28"/>
          <w:szCs w:val="28"/>
        </w:rPr>
      </w:pPr>
      <w:r>
        <w:rPr>
          <w:rFonts w:ascii="Liberation Serif" w:hAnsi="Liberation Serif"/>
          <w:b/>
          <w:spacing w:val="-16"/>
          <w:sz w:val="28"/>
          <w:szCs w:val="28"/>
        </w:rPr>
        <w:tab/>
      </w:r>
      <w:r>
        <w:rPr>
          <w:rFonts w:ascii="Liberation Serif" w:hAnsi="Liberation Serif"/>
          <w:b/>
          <w:spacing w:val="-16"/>
          <w:sz w:val="28"/>
          <w:szCs w:val="28"/>
        </w:rPr>
        <w:tab/>
      </w:r>
      <w:r>
        <w:rPr>
          <w:rFonts w:ascii="Liberation Serif" w:hAnsi="Liberation Serif"/>
          <w:b/>
          <w:spacing w:val="-16"/>
          <w:sz w:val="28"/>
          <w:szCs w:val="28"/>
        </w:rPr>
        <w:tab/>
      </w:r>
      <w:r>
        <w:rPr>
          <w:rFonts w:ascii="Liberation Serif" w:hAnsi="Liberation Serif"/>
          <w:b/>
          <w:spacing w:val="-16"/>
          <w:sz w:val="28"/>
          <w:szCs w:val="28"/>
        </w:rPr>
        <w:tab/>
      </w:r>
      <w:r>
        <w:rPr>
          <w:rFonts w:ascii="Liberation Serif" w:hAnsi="Liberation Serif"/>
          <w:b/>
          <w:spacing w:val="-16"/>
          <w:sz w:val="28"/>
          <w:szCs w:val="28"/>
        </w:rPr>
        <w:tab/>
      </w:r>
      <w:r>
        <w:rPr>
          <w:rFonts w:ascii="Liberation Serif" w:hAnsi="Liberation Serif"/>
          <w:b/>
          <w:spacing w:val="-16"/>
          <w:sz w:val="28"/>
          <w:szCs w:val="28"/>
        </w:rPr>
        <w:tab/>
      </w:r>
      <w:r>
        <w:rPr>
          <w:rFonts w:ascii="Liberation Serif" w:hAnsi="Liberation Serif"/>
          <w:b/>
          <w:spacing w:val="-16"/>
          <w:sz w:val="28"/>
          <w:szCs w:val="28"/>
        </w:rPr>
        <w:tab/>
      </w:r>
      <w:r>
        <w:rPr>
          <w:rFonts w:ascii="Liberation Serif" w:hAnsi="Liberation Serif"/>
          <w:b/>
          <w:spacing w:val="-16"/>
          <w:sz w:val="28"/>
          <w:szCs w:val="28"/>
        </w:rPr>
        <w:tab/>
      </w:r>
      <w:r>
        <w:rPr>
          <w:rFonts w:ascii="Liberation Serif" w:hAnsi="Liberation Serif"/>
          <w:b/>
          <w:spacing w:val="-16"/>
          <w:sz w:val="28"/>
          <w:szCs w:val="28"/>
        </w:rPr>
        <w:tab/>
      </w:r>
    </w:p>
    <w:p>
      <w:pPr>
        <w:shd w:val="clear" w:color="auto" w:fill="FFFFFF"/>
        <w:tabs>
          <w:tab w:val="left" w:pos="0"/>
          <w:tab w:val="left" w:pos="7636"/>
        </w:tabs>
        <w:spacing w:after="0" w:line="240" w:lineRule="auto"/>
        <w:ind w:right="-37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pacing w:val="-16"/>
          <w:sz w:val="28"/>
          <w:szCs w:val="28"/>
        </w:rPr>
        <w:t xml:space="preserve">от  </w:t>
      </w:r>
      <w:r>
        <w:rPr>
          <w:rFonts w:ascii="Liberation Serif" w:hAnsi="Liberation Serif"/>
          <w:spacing w:val="-16"/>
          <w:sz w:val="28"/>
          <w:szCs w:val="28"/>
          <w:u w:val="single"/>
        </w:rPr>
        <w:t xml:space="preserve">   00  мая   2020 г.</w:t>
      </w:r>
      <w:r>
        <w:rPr>
          <w:rFonts w:ascii="Liberation Serif" w:hAnsi="Liberation Serif"/>
          <w:spacing w:val="-16"/>
          <w:sz w:val="28"/>
          <w:szCs w:val="28"/>
        </w:rPr>
        <w:t xml:space="preserve"> № </w:t>
      </w:r>
      <w:r>
        <w:rPr>
          <w:rFonts w:ascii="Liberation Serif" w:hAnsi="Liberation Serif"/>
          <w:spacing w:val="-16"/>
          <w:sz w:val="28"/>
          <w:szCs w:val="28"/>
          <w:u w:val="single"/>
        </w:rPr>
        <w:t>000 -НПА</w:t>
      </w:r>
      <w:r>
        <w:rPr>
          <w:rFonts w:ascii="Liberation Serif" w:hAnsi="Liberation Serif"/>
          <w:spacing w:val="-16"/>
          <w:sz w:val="28"/>
          <w:szCs w:val="28"/>
        </w:rPr>
        <w:tab/>
      </w:r>
    </w:p>
    <w:p>
      <w:pPr>
        <w:shd w:val="clear" w:color="auto" w:fill="FFFFFF"/>
        <w:tabs>
          <w:tab w:val="left" w:pos="0"/>
        </w:tabs>
        <w:spacing w:after="0" w:line="240" w:lineRule="auto"/>
        <w:ind w:right="-37"/>
        <w:jc w:val="both"/>
        <w:rPr>
          <w:rFonts w:ascii="Liberation Serif" w:hAnsi="Liberation Serif"/>
          <w:spacing w:val="-2"/>
          <w:sz w:val="28"/>
          <w:szCs w:val="28"/>
        </w:rPr>
      </w:pPr>
      <w:r>
        <w:rPr>
          <w:rFonts w:ascii="Liberation Serif" w:hAnsi="Liberation Serif"/>
          <w:spacing w:val="-2"/>
          <w:sz w:val="28"/>
          <w:szCs w:val="28"/>
        </w:rPr>
        <w:t>с. Усть - Ницинское</w:t>
      </w:r>
    </w:p>
    <w:p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б исполнении бюджета Усть-Ницинского сельского поселения </w:t>
      </w:r>
    </w:p>
    <w:p>
      <w:pPr>
        <w:spacing w:after="0" w:line="240" w:lineRule="auto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за отчетный финансовый 2020 год</w:t>
      </w:r>
    </w:p>
    <w:p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ind w:firstLine="720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решением Думы Усть-Ницинского сельского поселения от 28.11.2013 г. № 22 «</w:t>
      </w:r>
      <w:r>
        <w:rPr>
          <w:rFonts w:ascii="Liberation Serif" w:hAnsi="Liberation Serif"/>
          <w:iCs/>
          <w:sz w:val="28"/>
          <w:szCs w:val="28"/>
        </w:rPr>
        <w:t>Об утверждении Положения о бюджетном процессе в Усть-Ницинском сельском поселении» (с изменениями от 27.12.2013г. № 41, от 03.11.2015г. № 158, от 30.03.2016г. № 195, от 28.10.2016г. № 226,</w:t>
      </w:r>
      <w:r>
        <w:rPr>
          <w:rFonts w:ascii="Liberation Serif" w:hAnsi="Liberation Serif"/>
          <w:sz w:val="28"/>
          <w:szCs w:val="28"/>
        </w:rPr>
        <w:t xml:space="preserve"> от 23.11.2017 № 16</w:t>
      </w:r>
      <w:r>
        <w:rPr>
          <w:rFonts w:ascii="Liberation Serif" w:hAnsi="Liberation Serif"/>
          <w:iCs/>
          <w:sz w:val="28"/>
          <w:szCs w:val="28"/>
        </w:rPr>
        <w:t>), с учетом проведенных публичных слушаний по исполнению бюджета Усть-Ницинского сельского поселения за 2020 год (протокол от 00.05.2021 года), заключения Контрольного органа Слободо-Туринского муниципального района на годовой отчет об исполнении бюджета, заслушав доклад главы Усть-Ницинского сельского поселения Лукина А.С., Дума Усть-Ницинского сельского поселения</w:t>
      </w:r>
    </w:p>
    <w:p>
      <w:pPr>
        <w:spacing w:after="0" w:line="240" w:lineRule="auto"/>
        <w:ind w:firstLine="720"/>
        <w:jc w:val="both"/>
        <w:rPr>
          <w:rFonts w:ascii="Liberation Serif" w:hAnsi="Liberation Serif"/>
          <w:iCs/>
          <w:sz w:val="28"/>
          <w:szCs w:val="28"/>
        </w:rPr>
      </w:pPr>
    </w:p>
    <w:p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ЕШИЛА: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1.  Утвердить отчет об исполнении бюджета Усть-Ницинского сельского поселения за отчетный финансовый 2020 год, в том числе:</w:t>
      </w:r>
    </w:p>
    <w:p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 доходам в сумме 64 132,9 тыс. рублей;</w:t>
      </w:r>
    </w:p>
    <w:p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расходам  в сумме 59 627,9  тыс. рублей;</w:t>
      </w:r>
    </w:p>
    <w:p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щий объем капитальных расходов в сумме 1 060,9 тыс. рублей;</w:t>
      </w:r>
    </w:p>
    <w:p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азмер профицита местного бюджета в сумме  4 505,0 тыс. рублей;</w:t>
      </w:r>
    </w:p>
    <w:p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ъем межбюджетных трансфертов, полученных из других уровней бюджета в сумме 51 946,0 тыс. рублей.</w:t>
      </w:r>
    </w:p>
    <w:p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2. Утвердить нижеперечисленные показатели по исполнению бюджета Усть-Ницинского сельского поселения за отчетный финансовый 2020 год:</w:t>
      </w:r>
    </w:p>
    <w:p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2.1.  Исполнение доходной части бюджета Усть-Ницинского сельского поселения за период с 01.01.2020 по 31.12.2020 года (приложение № 1);</w:t>
      </w:r>
    </w:p>
    <w:p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2.2. Исполнение бюджетных ассигнований по  разделам, подразделам, целевым статьям (муниципальным программам Усть-Ницинского сельского поселения и непрограммным направлениям деятельности), группам и подгруппам расходов классификации расходов бюджета за 2020 год (приложение № 2);</w:t>
      </w:r>
    </w:p>
    <w:p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2.3. Ведомственная структура бюджета Усть-Ницинского сельского поселения за 2020 год (приложение № 3);</w:t>
      </w:r>
    </w:p>
    <w:p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 xml:space="preserve">       2.4. </w:t>
      </w:r>
      <w:r>
        <w:rPr>
          <w:rFonts w:ascii="Liberation Serif" w:hAnsi="Liberation Serif"/>
          <w:bCs/>
          <w:spacing w:val="-2"/>
          <w:sz w:val="28"/>
          <w:szCs w:val="28"/>
        </w:rPr>
        <w:t xml:space="preserve">Свод источников внутреннего финансирования дефицита бюджета Усть-Ницинского сельского поселения за 2020 год </w:t>
      </w:r>
      <w:r>
        <w:rPr>
          <w:rFonts w:ascii="Liberation Serif" w:hAnsi="Liberation Serif"/>
          <w:sz w:val="28"/>
          <w:szCs w:val="28"/>
        </w:rPr>
        <w:t>(приложение № 4);</w:t>
      </w:r>
    </w:p>
    <w:p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pacing w:val="-2"/>
          <w:sz w:val="28"/>
          <w:szCs w:val="28"/>
        </w:rPr>
        <w:t xml:space="preserve">       2.5. Исполнение Программы муниципальных гарантий Усть-Ницинского сельского поселения за 2020 год (приложение № 5).</w:t>
      </w:r>
    </w:p>
    <w:p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3.  Опубликовать настоящее Решение в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Интернет: www. усть-ницинское.рф.</w:t>
      </w:r>
    </w:p>
    <w:p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4.  Контроль над исполнением решения возложить на комиссию по экономическим вопросам (Ишутин Н.А.)</w:t>
      </w:r>
    </w:p>
    <w:p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Председатель Думы Усть-Ницинского                  Глава Усть-Ницинского</w:t>
      </w:r>
    </w:p>
    <w:p>
      <w:pPr>
        <w:spacing w:after="0" w:line="240" w:lineRule="auto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 xml:space="preserve">сельского поселения                                                сельского поселения                   </w:t>
      </w:r>
    </w:p>
    <w:p>
      <w:pPr>
        <w:spacing w:after="0" w:line="240" w:lineRule="auto"/>
        <w:rPr>
          <w:rFonts w:ascii="Liberation Serif" w:hAnsi="Liberation Serif"/>
          <w:iCs/>
          <w:sz w:val="28"/>
          <w:szCs w:val="28"/>
        </w:rPr>
      </w:pPr>
    </w:p>
    <w:p>
      <w:pPr>
        <w:spacing w:after="0" w:line="240" w:lineRule="auto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____________ Востриков Ю.И.                                ___________ Лукин А.С.</w:t>
      </w:r>
    </w:p>
    <w:p>
      <w:pPr>
        <w:tabs>
          <w:tab w:val="left" w:pos="975"/>
        </w:tabs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  <w:sectPr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 w:num="1"/>
          <w:titlePg/>
          <w:docGrid w:linePitch="360" w:charSpace="0"/>
        </w:sectPr>
      </w:pPr>
    </w:p>
    <w:tbl>
      <w:tblPr>
        <w:tblStyle w:val="3"/>
        <w:tblW w:w="12311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Arial CYR" w:hAnsi="Arial CYR" w:eastAsia="Times New Roman" w:cs="Arial CYR"/>
          <w:sz w:val="20"/>
          <w:szCs w:val="20"/>
          <w:lang w:eastAsia="ru-RU"/>
        </w:rPr>
        <w:sectPr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 w:num="1"/>
          <w:titlePg/>
          <w:docGrid w:linePitch="360" w:charSpace="0"/>
        </w:sectPr>
      </w:pPr>
    </w:p>
    <w:tbl>
      <w:tblPr>
        <w:tblStyle w:val="3"/>
        <w:tblW w:w="15509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5"/>
        <w:gridCol w:w="753"/>
        <w:gridCol w:w="2563"/>
        <w:gridCol w:w="2091"/>
        <w:gridCol w:w="753"/>
        <w:gridCol w:w="1338"/>
        <w:gridCol w:w="753"/>
        <w:gridCol w:w="1338"/>
        <w:gridCol w:w="753"/>
        <w:gridCol w:w="20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55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5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4"/>
                <w:szCs w:val="24"/>
                <w:lang w:eastAsia="ru-RU"/>
              </w:rPr>
              <w:t>Исполнение бюджета Усть-Ницинского 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55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4"/>
                <w:szCs w:val="24"/>
                <w:lang w:eastAsia="ru-RU"/>
              </w:rPr>
              <w:t>за период с 01.01.2020 по  31.12.2020 го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5509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0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316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Уточненный план на год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Исполнение с начала года</w:t>
            </w:r>
          </w:p>
        </w:tc>
        <w:tc>
          <w:tcPr>
            <w:tcW w:w="49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Расхождение с начала го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30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% исполн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1821010200001000011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 xml:space="preserve">  Налог на доходы физических лиц 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364 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365 020,59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-1 020,59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00,2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1001030200001000011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8 286 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7 713 699,18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572 300,82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93,0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3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1821050101101000011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304 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284 869,29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9 130,71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93,7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1821050102101000011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Налог, взимаемый 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14 455,93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-4 455,93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04,0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3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1821060103010000011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888 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 105 641,46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-217 641,46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24,5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3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1821060603310000011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 xml:space="preserve">  Земельный налог с организаций обладающих земельным участком,расположенным в границах  сельских поселений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431 632,38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-39 632,38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10,1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3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1821060604310000011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расположенным в границах  сельских поселений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 369 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 839 385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-470 385,00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34,3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3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9201110502510000112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 xml:space="preserve"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 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25 461,88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-9 461,88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59,1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4" w:hRule="atLeast"/>
        </w:trPr>
        <w:tc>
          <w:tcPr>
            <w:tcW w:w="3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9201110503510000112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 xml:space="preserve">  Доходы от сдачи в аренду объектов нежилого фонда, находящихся в оперативном управлении органов управления сельских поселений и созданных ими учреждений и не являющихся памятниками истории, культуры и градостроительства муниципальной формы собственности (за исключением имущества муниципальных бюджетных и автономных учреждений)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82 887,3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12,70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99,8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3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9201110904510000412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Плата за пользование жилых помещений (плата за наём) муниципального жилищного фонда сельских поселений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4 260,34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30 739,66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31,6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3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9201130299510000513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45 727,49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45 727,49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3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9201130299510000713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49 594,44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-594,44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01,2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3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9201140602510000043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44 232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-232,00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00,5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3" w:hRule="atLeast"/>
        </w:trPr>
        <w:tc>
          <w:tcPr>
            <w:tcW w:w="3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9201161012301010114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 xml:space="preserve">Доходы от денежных взысканий (штрафов), пр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 же иных платежей в случае принятия решения финансовым органом муниципального образования о раздельном учете задолженности) 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-29 994,64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29 994,64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3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9201170105010000018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6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Итого налоговых и неналоговых доходов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2 095 727,49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2 186 872,64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-91 145,15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00,7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90120216001100000150</w:t>
            </w:r>
          </w:p>
        </w:tc>
        <w:tc>
          <w:tcPr>
            <w:tcW w:w="2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5 341 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5 341 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92020230024100000150</w:t>
            </w:r>
          </w:p>
        </w:tc>
        <w:tc>
          <w:tcPr>
            <w:tcW w:w="2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92020235118100000150</w:t>
            </w:r>
          </w:p>
        </w:tc>
        <w:tc>
          <w:tcPr>
            <w:tcW w:w="2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Субвенции бюджетам сельских поселени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268 8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268 8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92020235120100000150</w:t>
            </w:r>
          </w:p>
        </w:tc>
        <w:tc>
          <w:tcPr>
            <w:tcW w:w="2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92020229999100000150</w:t>
            </w:r>
          </w:p>
        </w:tc>
        <w:tc>
          <w:tcPr>
            <w:tcW w:w="2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Проче субсидии бюджетам сельских поселений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 978 5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 958 444,92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20 055,08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98,9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92020240014100000150</w:t>
            </w:r>
          </w:p>
        </w:tc>
        <w:tc>
          <w:tcPr>
            <w:tcW w:w="2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4 402 84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4 402 84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92020249999100000150</w:t>
            </w:r>
          </w:p>
        </w:tc>
        <w:tc>
          <w:tcPr>
            <w:tcW w:w="2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  <w:t>Прочие МБТ, передаваемые бюджетам сельских поселений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39 974 752,5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39 974 752,5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auto"/>
            <w:noWrap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 xml:space="preserve"> ВСЕГО ДОХОДОВ 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64 062 119,99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64 132 910,06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-70 790,07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eastAsia="Times New Roman" w:cs="Arial CYR"/>
                <w:b/>
                <w:bCs/>
                <w:sz w:val="20"/>
                <w:szCs w:val="20"/>
                <w:lang w:eastAsia="ru-RU"/>
              </w:rPr>
              <w:t>100,11%</w:t>
            </w:r>
          </w:p>
        </w:tc>
      </w:tr>
    </w:tbl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>
          <w:footnotePr>
            <w:numRestart w:val="eachPage"/>
          </w:footnotePr>
          <w:pgSz w:w="16838" w:h="11906" w:orient="landscape"/>
          <w:pgMar w:top="1418" w:right="1134" w:bottom="567" w:left="1134" w:header="709" w:footer="709" w:gutter="0"/>
          <w:cols w:space="708" w:num="1"/>
          <w:titlePg/>
          <w:docGrid w:linePitch="360" w:charSpace="0"/>
        </w:sect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85"/>
        <w:gridCol w:w="3384"/>
        <w:gridCol w:w="653"/>
        <w:gridCol w:w="1051"/>
        <w:gridCol w:w="653"/>
        <w:gridCol w:w="1245"/>
        <w:gridCol w:w="1294"/>
        <w:gridCol w:w="1077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 w:hRule="atLeast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 w:hRule="atLeast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Думы Усть-Ницинского сельского поселения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0" w:hRule="atLeast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0" w:hRule="atLeast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__»_______2021 г. № ____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0" w:hRule="atLeast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0" w:hRule="atLeast"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Усть-Ницинского сельского поселения и непрограммным направлениям деятельности), группам и подгруппам расходов классификации расходов бюджетов за  2020 год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4" w:hRule="atLeast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 w:hRule="atLeast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426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вида расходов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ублях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нтах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78 742,2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4 867,07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1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6 166,76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6 166,76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6 166,76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6 166,76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Глава администрации Усть-Ницинского сельского поселения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217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6 166,76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6 166,76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217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6 166,76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6 166,76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 782,2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 782,2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 782,2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 782,2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редседатель представительного органа муниципального образования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21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543,2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543,2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21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543,2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543,2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321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239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239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321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29,86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29,86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321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14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14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73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1 526,52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 457,77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3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1 526,52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 457,77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3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Общегосударственные вопросы Усть-Ницинского сельского поселения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1 526,52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 457,77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3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121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2 373,24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2 373,24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121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2 373,24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2 373,24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атериально-техническое обеспечение органов местного самоуправления (центральный аппарат)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221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 153,28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5 404,53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221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303,28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 554,53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4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221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5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5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рганизация профессиональной подготовки, переподготовки и повышения квалификации муниципальных служащих (центральный аппарат)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321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321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существление государственного полномочия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8512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8512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73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ередача полномочий исполнительных органов МСУ сельских поселений по составлению. исполнению и контроль за исполнением бюджетов. составлению отчетов об исполнении бюджетов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222015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межбюджетные трансферты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222015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73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ередача полномочий исполнительных органов МСУ сельских поселений по осуществлению внутреннего муниципального финансового контроля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222016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межбюджетные трансферты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222016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1 966,72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4 460,34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4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1 966,72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4 460,34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4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Развитие земельных и имущественных отношений Усть-Ницинского сельского поселения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Выполнение кадастровых работ и оформление документов на объекты недвижимого имущества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2201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2201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Общегосударственные вопросы Усть-Ницинского сельского поселения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6 966,72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60,34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6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29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4411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4411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Уплата членских взносов в ассоциацию "Совет муниципальных образований Свердловской области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62006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62006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29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сполнение судебных актов по искам к Усть-Ницинскому сельскому поселению о возмещении вреда, причиненного гражданину или юридическому лицу в результате незаконных действий (бездействий) органов местного самоуправления либо должностных лиц этих органов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72004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6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769,58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8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72004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6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769,58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8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Формирование и содержание архивных фондов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82003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6,6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7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82003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6,6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7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енсионное обеспечение муниципальных служащих Усть-Ницинского сельского поселения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92002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266,72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420,16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6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92002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266,72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420,16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6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Единовременное денежное поощрение за безупречную и эффективную муниципальную службу и в связи с выходом на пенсию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02005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02005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рочие выплаты по обязательствам муниципального образования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12008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74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5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12008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74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5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15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2201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2201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обилизационная и вневойсковая подготовка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Обеспечение безопасности жизнедеятельности населения на территории Усть-Ницинского сельского поселения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45118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45118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270,59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270,59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45118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9,41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9,41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 558,7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341,11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1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852,5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852,5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852,5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852,5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73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МБТ из резервного фонда Администрации Слободо-Туринского муниципального района для проведения комплексных инженерных изысканий с. Усть-Ницинское пер. Южный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42207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852,5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852,5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42207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852,5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852,5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еспечение пожарной безопасност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 706,2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1 488,61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8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 706,2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1 488,61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8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Обеспечение безопасности жизнедеятельности населения на территории Усть-Ницинского сельского поселения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 706,2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1 488,61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8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в области обеспечения пожарной безопасност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1220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 706,2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1 488,61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8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1220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 706,2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1 488,61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8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Обеспечение безопасности жизнедеятельности населения на территории Усть-Ницинского сельского поселения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зданию условий для деятельности добровольных формирований по охране общественного порядка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22204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22204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9 7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16 060,67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3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30,66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30,66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30,66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30,66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Обеспечение безопасности жизнедеятельности населения на территории Усть-Ницинского сельского поселения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30,66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30,66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на осуществление отдельных полномочий в области водных отношений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32316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30,66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30,66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32316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30,66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30,66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569,34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569,34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Развитие транспорта и дорожного хозяйства на территории Усть-Ницинского сельского поселения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569,34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тдельные мероприятия в области автомобильного транспорта (содержание паромной переправы)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32314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569,34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32314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569,34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8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1 985,09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1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8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1 985,09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1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Развитие транспорта и дорожного хозяйства на территории Усть-Ницинского сельского поселения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8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1 985,09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1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Содержание автомобильных дорог общего пользования, мостов и иных транспортных сооружений регионального значения в населенных пунктах поселения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1241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28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1 985,09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5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1241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28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1 985,09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5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Текущий и капитальный ремонт  автомобильных дорог  общего пользования местного значения и сооружений на них в населенных пунктах поселения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22412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22412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4 7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4 644,92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3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4 7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4 644,92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3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Развитие земельных и имущественных отношений Усть-Ницинского сельского поселения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4 7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4 644,92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3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землеустройству и землепользованию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2302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 5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 5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2302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 5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 5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29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ГРН сведений о границах территориальных зон и населенных пунктов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3438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 7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 644,92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9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3438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 7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 644,92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9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4439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4439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4S302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4S302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6 941,6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79 348,39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6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693,13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7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693,13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7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Развитие жилищно-коммунального хозяйства и повышение энергетической эффективности в Усть-Ницинском сельском поселении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693,13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7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капитальному ремонту муниципального жилищного фонда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1230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992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7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1230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992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7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е по обеспечению малоимущих граждан жилыми помещениями по договорам социального  найма муниципального жилищного фонда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22302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70,09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22302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70,09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73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обязательным платежам и (или) взносам на проведение капитального ремонта общего имущества в многоквартирных домах в доле муниципального имущества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32309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31,04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9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32309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31,04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9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7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8 846,49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7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46,49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7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Развитие жилищно-коммунального хозяйства и повышение энергетической эффективности в Усть-Ницинском сельском поселении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46,49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7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организации в границах поселения электро-, тепло-, газо- и водоснабжения населения, снабжение населения топливом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42303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46,49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7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42303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46,49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7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МБТ из резервного фонда Правительства Свердловской области на погашение задолженности муниципальных образований за каменный уголь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27407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73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27407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7 941,6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0 808,77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7 941,6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0 808,77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Развитие жилищно-коммунального хозяйства и повышение энергетической эффективности в Усть-Ницинском сельском поселении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7 941,6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0 808,77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благоустройству населенных пунктов сельского поселения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62305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6 501,6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 368,77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8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62305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6 501,6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 368,77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8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е по восстановлению воинских захоронений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82319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82319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43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существление части полномочий по решению вопроса местного значения Слободо-Туринского муниципального района "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92303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1 44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1 44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92303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54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54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92303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 786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 786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Развитие жилищно-коммунального хозяйства и повышение энергетической эффективности в Усть-Ницинском сельском поселении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30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существление части полномочий по решению вопроса местного значения Слободо-Туринского муниципального района "участие в организации деятельности по обращению с отходами производства и потребления (за исключением твердых коммунальных отходов), в том числе ликвидация несанкционированного размещения отходов (за исключением объектов, ликвидацию которых осуществляет региональный оператор) на территории Усть-Ницинского сельского поселения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02203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02203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Развитие физической культуры и спорта на территории Усть-Ницинского сельского поселения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рганизация и осуществление мероприятий по работе с детьми и молодежью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2250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2250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53 988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3 345,7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1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53 988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3 345,7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1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088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68 445,7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7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Развитие культуры Усть-Ницинского сельского поселения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088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68 445,7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7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Субсидии на обеспечение муниципального задания в сфере деятельности культуры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1260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8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18 947,7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9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1260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8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18 947,7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9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Субсидии на обеспечение муниципального задания в сфере библиотечной деятельност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22602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3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6 888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4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22602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3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6 888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4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Субсидии бюджетному учреждению на иные цел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32603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7 088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8 61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2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32603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7 088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8 61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2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545192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545192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9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9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29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2646К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9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9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2646К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9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9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МБТ из резервного фонда Администрации Слободо-Туринского муниципального района на приобретение костюмов для Усть-Ницинского ДК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46207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46207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73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МБТ из резервного фонда Администрации Слободо-Туринского муниципального района на приобретение платьев для женской вокальной группы в Краснослободский ДК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47207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47207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МБТ из резервного фонда Администрации Слободо-Туринского муниципального района на приобретение книг для Липчинского ДК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48207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48207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МБТ из резервного фонда Администрации Слободо-Туринского муниципального района на приобретение одежды для сцены в Краснослободский ДК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49207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49207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Социальная политика в Усть-Ницинском сельском поселении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в области социальной политик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1290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1290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5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5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5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5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5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5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Развитие физической культуры и спорта на территории Усть-Ницинского сельского поселения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5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5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роведение спортивно-массовых и физкультурно-оздоровительных мероприятий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1280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5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5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1280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35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35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12801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639,49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73,58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4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8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639,49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73,58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4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639,49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73,58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4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одпрограмма "Общегосударственные вопросы Усть-Ницинского сельского поселения"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00000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639,49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73,58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4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казание услуг (выполнение работ) по опубликованию нормативных правовых актов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52013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639,49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73,58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4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520130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639,49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73,58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4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6" w:hRule="atLeast"/>
        </w:trPr>
        <w:tc>
          <w:tcPr>
            <w:tcW w:w="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62 119,99</w:t>
            </w:r>
          </w:p>
        </w:tc>
        <w:tc>
          <w:tcPr>
            <w:tcW w:w="1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27 886,52</w:t>
            </w:r>
          </w:p>
        </w:tc>
        <w:tc>
          <w:tcPr>
            <w:tcW w:w="1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FFFF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8%</w:t>
            </w:r>
          </w:p>
        </w:tc>
      </w:tr>
    </w:tbl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  <w:sectPr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 w:num="1"/>
          <w:titlePg/>
          <w:docGrid w:linePitch="360" w:charSpace="0"/>
        </w:sectPr>
      </w:pPr>
    </w:p>
    <w:tbl>
      <w:tblPr>
        <w:tblStyle w:val="3"/>
        <w:tblW w:w="1395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3262"/>
        <w:gridCol w:w="1680"/>
        <w:gridCol w:w="1333"/>
        <w:gridCol w:w="1424"/>
        <w:gridCol w:w="1120"/>
        <w:gridCol w:w="1216"/>
        <w:gridCol w:w="1777"/>
        <w:gridCol w:w="12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 решению Думы Усть-Ницинског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ind w:left="-70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 «___»_______2021г №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9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Усть-Ницинского сельского поселения за 2020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32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13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д раздела, подраздела</w:t>
            </w:r>
          </w:p>
        </w:tc>
        <w:tc>
          <w:tcPr>
            <w:tcW w:w="14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11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д вида расходов</w:t>
            </w:r>
          </w:p>
        </w:tc>
        <w:tc>
          <w:tcPr>
            <w:tcW w:w="1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умма средств предусмотренная решением о бюджете на 2020г</w:t>
            </w:r>
          </w:p>
        </w:tc>
        <w:tc>
          <w:tcPr>
            <w:tcW w:w="302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осуществляемые в 2020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процента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ПРЕДСТАВИТЕЛЬНЫЙ ОРГ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3 782,2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3 782,2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3 782,2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3 782,2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3 782,2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3 782,2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направления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3 782,2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3 782,2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редседатель представительного органа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2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42 543,2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42 543,2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2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42 543,2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42 543,2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Обеспечение деятельности муниципальных органов (центральный аппарат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3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1 239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1 23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3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0 929,86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0 929,86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3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9,14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9,14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АДМИНИСТРАЦИЯ СЕЛЬСКОГО ПОСЕЛЕНИЯ СЛОБОДО-ТУРИНСКОГО МУНИЦИПАЛЬНОГО РАЙОНА СВЕРДЛОВСКОЙ ОБЛА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3 168 337,79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8 734 104,32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,9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 584 96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 771 084,87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,3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276 166,76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276 166,76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направления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276 166,76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276 166,76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Глава администрации Усть-Ницинского сельского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1217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276 166,76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276 166,76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1217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276 166,76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276 166,76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 971 526,52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 945 457,77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9,6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 971 526,52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 945 457,77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9,6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Общегосударственные вопросы Усть-Ниц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 971 526,52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 945 457,77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9,6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Обеспечение деятельности муниципальных органов (центральный аппарат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1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852 373,24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852 373,24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1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852 373,24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852 373,24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Материально-техническое обеспечение органов местного самоуправления (центральный аппарат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2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104 153,28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85 404,53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8,3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2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66 303,28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47 554,53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8,2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2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7 85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7 8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Организация профессиональной подготовки, переподготовки и повышения квалификации муниципальных служащих (центральный аппарат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3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68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1,2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3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68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1,2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Судебная систе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направления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Осуществление государственного полномочия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85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85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направления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ередача полномочий исполнительных органов МСУ сельских поселений по составлению. исполнению и контроль за исполнением бюджетов. составлению отчетов об исполнении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222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222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ередача полномочий исполнительных органов МСУ сельских поселений по осуществлению внутреннего муниципального финансового контроля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222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222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811 966,72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24 460,34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6,5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811 966,72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24 460,34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6,5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земельных и имущественных отношений Усть-Ниц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 4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7,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Выполнение кадастровых работ и оформление документов на объекты недвижимого имуще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302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 4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7,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302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 4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7,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Общегосударственные вопросы Усть-Ниц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786 966,72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00 060,34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5,9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Осуществление государственного полномочия Свердловской области по определению пер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44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44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Уплата членских взносов в ассоциацию "Совет муниципальных образований Свердловской обла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6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6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сполнение судебных актов по искам к Усть-Ницинскому сельскому поселению о возмещении вреда, причиненного гражданину или юридическому лицу в результате незаконных действий (бездействий) органов местного самоуправления либо должностных лиц этих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72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146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70 769,58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,0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сполнение судебных а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72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146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70 769,58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,0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Формирование и содержание архивных фон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82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996,6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,9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82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996,6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,9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енсионное обеспечение муниципальных служащих Усть-Ницинского сельского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9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50 266,72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8 420,16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8,7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9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50 266,72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8 420,16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8,7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Единовременное денежное поощрение за безупречную и эффективную муниципальную службу и в связи с выходом на пенсию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102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102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рочие выплаты по обязательствам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112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 674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,2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112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 674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,2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122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122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НАЦИОНАЛЬНАЯ ОБОР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8 8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8 8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Мобилизационная и вневойсковая подготов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8 8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8 8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8 8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8 8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Обеспечение безопасности жизнедеятельности населения на территории Усть-Ниц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8 8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8 8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104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8 8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8 8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104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6 270,59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6 270,59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104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529,41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529,41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910 558,7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899 341,11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9,4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76 852,5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76 852,5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направления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76 852,5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76 852,5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МБТ из резервного фонда Администрации Слободо-Туринского муниципального района для проведения комплексных инженерных изысканий с. Усть-Ницинское пер. Южный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422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76 852,5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76 852,5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422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76 852,5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76 852,5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Обеспечение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102 706,2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91 488,61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8,9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102 706,2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91 488,61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8,9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Обеспечение безопасности жизнедеятельности населения на территории Усть-Ниц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102 706,2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91 488,61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8,9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в области обеспечения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1012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102 706,2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91 488,61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8,9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1012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102 706,2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91 488,61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8,9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Обеспечение безопасности жизнедеятельности населения на территории Усть-Ниц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по созданию условий для деятельности добровольных формирований по охране общественного поряд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1022204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1022204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759 7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 716 060,67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1,1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Вод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9 430,66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9 430,66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9 430,66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9 430,66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Обеспечение безопасности жизнедеятельности населения на территории Усть-Ниц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9 430,66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9 430,66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на осуществление отдельных полномочий в области водных отнош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1032316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9 430,66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9 430,66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1032316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9 430,66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9 430,66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Тран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7 569,34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7 569,34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транспорта и дорожного хозяйства на территории Усть-Ниц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7 569,34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Отдельные мероприятия в области автомобильного транспорта (содержание паромной переправы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2032314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7 569,34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2032314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7 569,34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 378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481 985,09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,3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 378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481 985,09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,3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транспорта и дорожного хозяйства на территории Усть-Ниц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 378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481 985,09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,3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Содержание автомобильных дорог общего пользования, мостов и иных транспортных сооружений регионального значения в населенных пунктах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201241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 128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481 985,09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,0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201241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 128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481 985,09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,0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Текущий и капитальный ремонт  автомобильных дорог  общего пользования местного значения и сооружений на них в населенных пунктах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2022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2022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974 7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954 644,92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9,3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974 7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954 644,92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9,3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земельных и имущественных отношений Усть-Ниц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974 7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954 644,92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9,3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по землеустройству и землепользованию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301230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37 5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37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301230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37 5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37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ГРН сведений о границах территориальных зон и населенных пун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303438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810 7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790 644,92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8,8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303438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810 7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790 644,92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8,8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304439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3 8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3 8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304439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3 8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3 8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304S30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7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7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304S30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7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7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 896 941,6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 279 348,39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5,1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Жилищ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62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9 693,13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,1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62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9 693,13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,1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жилищно-коммунального хозяйства и повышение энергетической эффективности в Усть-Ницинском сельском поселении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62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9 693,13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,1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по капитальному ремонту муниципального жилищного фон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12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49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 99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1,5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12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49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 99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1,5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е по обеспечению малоимущих граждан жилыми помещениями по договорам социального  найма муниципального жилищного фон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2230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 670,09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,9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2230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 670,09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,9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по обязательным платежам и (или) взносам на проведение капитального ремонта общего имущества в многоквартирных домах в доле муниципального имуще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32309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 031,04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3,5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32309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 031,04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3,5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467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268 846,49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1,9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67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8 846,49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7,5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жилищно-коммунального хозяйства и повышение энергетической эффективности в Усть-Ницинском сельском поселении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67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8 846,49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7,5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по организации в границах поселения электро-, тепло-, газо- и водоснабжения населения, снабжение населения топливом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42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67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8 846,49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7,5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42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67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8 846,49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7,5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направления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МБТ из резервного фонда Правительства Свердловской области на погашение задолженности муниципальных образований за каменный уголь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274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274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567 941,6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 810 808,77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567 941,6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 810 808,77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жилищно-коммунального хозяйства и повышение энергетической эффективности в Усть-Ницинском сельском поселении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567 941,6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 810 808,77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по благоустройству населенных пунктов сельского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62305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226 501,6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519 368,77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,0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62305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226 501,6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519 368,77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,0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е по восстановлению воинских захорон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82319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82319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Осуществление части полномочий по решению вопроса местного значения Слободо-Туринского муниципального района "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92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291 44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291 4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92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4 654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4 654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Бюджетные инвести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92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036 786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036 786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ОХРАНА ОКРУЖАЮЩЕЙ СРЕ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Сбор, удаление отходов и очистка сточных в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жилищно-коммунального хозяйства и повышение энергетической эффективности в Усть-Ницинском сельском поселении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Осуществление части полномочий по решению вопроса местного значения Слободо-Туринского муниципального района "участие в организации деятельности по обращению с отходами производства и потребления (за исключением твердых коммунальных отходов), в том числе ликвидация несанкционированного размещения отходов (за исключением объектов, ликвидацию которых осуществляет региональный оператор) на территории Усть-Ниц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102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102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ОБРАЗОВА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Молодежная поли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физической культуры и спорта на территории Усть-Ниц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8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Организация и осуществление мероприятий по работе с детьми и молодежью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802250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емии и гран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802250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КУЛЬТУРА,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 753 988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 873 345,7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6,7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 753 988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 873 345,7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6,7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 449 088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 568 445,7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6,6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культуры Усть-Ниц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6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 449 088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 568 445,7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6,6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Субсидии на обеспечение муниципального задания в сфере деятельности культур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6012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 18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 818 947,7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8,1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6012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 18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 818 947,7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8,1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Субсидии на обеспечение муниципального задания в сфере библиотечной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6022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393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306 88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8,0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6022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393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306 88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8,0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Субсидии бюджетному учреждению на иные цел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6032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817 088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388 61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6,4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6032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817 088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388 61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6,4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6054519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6054519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направления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4 9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4 9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2646К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9 9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9 9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2646К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9 9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9 9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МБТ из резервного фонда Администрации Слободо-Туринского муниципального района на приобретение костюмов для Усть-Ницинского ДК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462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462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МБТ из резервного фонда Администрации Слободо-Туринского муниципального района на приобретение платьев для женской вокальной группы в Краснослободский ДК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472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472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МБТ из резервного фонда Администрации Слободо-Туринского муниципального района на приобретение книг для Липчинского ДК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482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482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МБТ из резервного фонда Администрации Слободо-Туринского муниципального района на приобретение одежды для сцены в Краснослободский ДК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492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492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СОЦИАЛЬНАЯ ПОЛИ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Другие вопросы в области социальной полит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Социальная политика в Усть-Ницинском сельском поселении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7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в области социальной полит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701290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емии и гран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701290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25 35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25 3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Физическая 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25 35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25 3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25 35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25 3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физической культуры и спорта на территории Усть-Ниц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8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25 35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25 3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роведение спортивно-массовых и физкультурно-оздоровительных мероприя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8012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25 35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25 3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8012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60 35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60 3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емии и гран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8012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СРЕДСТВА МАССОВОЙ ИНФОРМ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4 639,49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7 373,58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,0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Другие вопросы в области средств массовой информ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4 639,49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7 373,58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,0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 - 2024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4 639,49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7 373,58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,0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Общегосударственные вопросы Усть-Ниц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4 639,49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7 373,58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,0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Оказание услуг (выполнение работ) по опубликованию нормативных правовых а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5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4 639,49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7 373,58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,0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2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905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4 639,49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7 373,58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,0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81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4 062 119,99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9 627 886,52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3,08%</w:t>
            </w:r>
          </w:p>
        </w:tc>
      </w:tr>
    </w:tbl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  <w:sectPr>
          <w:footnotePr>
            <w:numRestart w:val="eachPage"/>
          </w:footnotePr>
          <w:pgSz w:w="16838" w:h="11906" w:orient="landscape"/>
          <w:pgMar w:top="1418" w:right="1134" w:bottom="567" w:left="1134" w:header="709" w:footer="709" w:gutter="0"/>
          <w:cols w:space="708" w:num="1"/>
          <w:titlePg/>
          <w:docGrid w:linePitch="360" w:charSpace="0"/>
        </w:sectPr>
      </w:pPr>
      <w:r>
        <w:rPr>
          <w:rFonts w:ascii="Liberation Serif" w:hAnsi="Liberation Serif"/>
          <w:sz w:val="24"/>
          <w:szCs w:val="24"/>
        </w:rPr>
        <w:t xml:space="preserve">                 </w:t>
      </w:r>
    </w:p>
    <w:p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Приложение № 4</w:t>
      </w:r>
    </w:p>
    <w:p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к Решению Думы                                               </w:t>
      </w:r>
    </w:p>
    <w:p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Усть-Ницинского</w:t>
      </w:r>
    </w:p>
    <w:p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сельского поселения</w:t>
      </w:r>
    </w:p>
    <w:p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«___» ___ 2021г. № ____   </w:t>
      </w:r>
    </w:p>
    <w:p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вод источников внутреннего финансирования</w:t>
      </w:r>
    </w:p>
    <w:p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дефицита бюджета Усть-Ницинского сельского поселения за 2020 год</w:t>
      </w:r>
    </w:p>
    <w:p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3"/>
        <w:tblW w:w="10205" w:type="dxa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3"/>
        <w:gridCol w:w="3097"/>
        <w:gridCol w:w="1560"/>
        <w:gridCol w:w="1276"/>
        <w:gridCol w:w="8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д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тверждено,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ыс. рублей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полнено, в тыс. рублей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клон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20 01 02 00 00 00 0000 00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  <w:p>
            <w:pPr>
              <w:widowControl w:val="0"/>
              <w:spacing w:after="0" w:line="240" w:lineRule="auto"/>
              <w:ind w:firstLine="708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0 01 02 00 00 10 0000 71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ind w:firstLine="708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0 01 02 00 00 10 0000 81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20 01 03 01 00 00 0000 00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0 01 03 01 00 10 0000 71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0 01 03 01 00 10 0000 81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left" w:pos="1215"/>
                <w:tab w:val="right" w:pos="1343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20 01 05 00 00 00 0000 00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530,02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530,02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0 01 05 02 01 10 0000 51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68037,12 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64449,46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87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0 01 05 02 01 10 0000 61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8037,12 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919,44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4117,68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ные источники внутреннего финансирования дефицита бюджетов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20 01 06 00 00 00 0000 00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3975,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397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20 01 06 04 01 00 0000 00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- 3 975,0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3975,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 либо обусловлено уступкой гаранту прав требования бенефициара к принципалу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0 01 06 04 01 10 0000 81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3975,0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3975,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20 01 06 05 00 00 0000 00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975,0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397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0 01 06 05 00 00 0000 60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75,0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397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0 01 06 05 01 10 0000 64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75,0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397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0 01 06 05 00 00 0000 50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зврат бюджетных кредитов юридическим лицам их бюджетов поселений в валюте Российской Федерации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0 01 06 05 01 10 0000 54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3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left" w:pos="1215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tabs>
                <w:tab w:val="left" w:pos="1215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4505,02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4505,02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 № 5</w:t>
      </w:r>
    </w:p>
    <w:p>
      <w:pPr>
        <w:spacing w:after="0" w:line="24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решению Думы Усть-Ницинского</w:t>
      </w:r>
    </w:p>
    <w:p>
      <w:pPr>
        <w:spacing w:after="0" w:line="24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сельского поселения </w:t>
      </w:r>
    </w:p>
    <w:p>
      <w:pPr>
        <w:spacing w:after="0" w:line="24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  00.05.2021 г № 000-НПА</w:t>
      </w: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РОГРАММА</w:t>
      </w:r>
    </w:p>
    <w:p>
      <w:pPr>
        <w:spacing w:after="0" w:line="240" w:lineRule="auto"/>
        <w:jc w:val="center"/>
        <w:rPr>
          <w:rFonts w:ascii="Liberation Serif" w:hAnsi="Liberation Serif"/>
          <w:b/>
        </w:rPr>
      </w:pPr>
    </w:p>
    <w:p>
      <w:pPr>
        <w:spacing w:after="0" w:line="240" w:lineRule="auto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муниципальных гарантий Усть-Ницинского сельского поселения за 2020 год</w:t>
      </w:r>
    </w:p>
    <w:p>
      <w:pPr>
        <w:spacing w:after="0" w:line="240" w:lineRule="auto"/>
        <w:jc w:val="center"/>
        <w:rPr>
          <w:rFonts w:ascii="Liberation Serif" w:hAnsi="Liberation Serif"/>
          <w:b/>
        </w:rPr>
      </w:pPr>
    </w:p>
    <w:p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Раздел 1. Перечень подлежащих предоставлению муниципальных гарантий </w:t>
      </w:r>
    </w:p>
    <w:p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сть-Ницинского сельского поселения  в 2020 году  </w:t>
      </w:r>
    </w:p>
    <w:p>
      <w:pPr>
        <w:spacing w:after="0" w:line="240" w:lineRule="auto"/>
        <w:jc w:val="center"/>
        <w:rPr>
          <w:rFonts w:ascii="Liberation Serif" w:hAnsi="Liberation Serif"/>
        </w:rPr>
      </w:pPr>
    </w:p>
    <w:tbl>
      <w:tblPr>
        <w:tblStyle w:val="3"/>
        <w:tblW w:w="10656" w:type="dxa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2339"/>
        <w:gridCol w:w="2260"/>
        <w:gridCol w:w="2433"/>
        <w:gridCol w:w="1448"/>
        <w:gridCol w:w="1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634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п/п</w:t>
            </w:r>
          </w:p>
        </w:tc>
        <w:tc>
          <w:tcPr>
            <w:tcW w:w="2339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ь гарантирования</w:t>
            </w:r>
          </w:p>
        </w:tc>
        <w:tc>
          <w:tcPr>
            <w:tcW w:w="2260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принципала</w:t>
            </w:r>
          </w:p>
        </w:tc>
        <w:tc>
          <w:tcPr>
            <w:tcW w:w="2433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ъём гарантирования (тыс. руб.)</w:t>
            </w:r>
          </w:p>
        </w:tc>
        <w:tc>
          <w:tcPr>
            <w:tcW w:w="1448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личие права регрессного требования</w:t>
            </w:r>
          </w:p>
        </w:tc>
        <w:tc>
          <w:tcPr>
            <w:tcW w:w="1542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нализ финансового состояния принципа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5" w:hRule="atLeast"/>
        </w:trPr>
        <w:tc>
          <w:tcPr>
            <w:tcW w:w="634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339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юридических лиц, связанные с погашением кредиторской задолженности перед поставщиками топливно-энергетических ресурсов</w:t>
            </w: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0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П «Жилкомсервис»</w:t>
            </w: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3" w:type="dxa"/>
          </w:tcPr>
          <w:p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75,0</w:t>
            </w:r>
          </w:p>
          <w:p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0,0</w:t>
            </w:r>
          </w:p>
          <w:p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</w:tc>
        <w:tc>
          <w:tcPr>
            <w:tcW w:w="1448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сть</w:t>
            </w: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т</w:t>
            </w: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542" w:type="dxa"/>
          </w:tcPr>
          <w:p>
            <w:pPr>
              <w:spacing w:after="0" w:line="240" w:lineRule="auto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уществить</w:t>
            </w: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осуществлять</w:t>
            </w: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34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39" w:type="dxa"/>
            <w:vAlign w:val="bottom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сего:</w:t>
            </w:r>
          </w:p>
        </w:tc>
        <w:tc>
          <w:tcPr>
            <w:tcW w:w="2260" w:type="dxa"/>
            <w:vAlign w:val="bottom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2433" w:type="dxa"/>
            <w:vAlign w:val="bottom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975,0</w:t>
            </w:r>
          </w:p>
        </w:tc>
        <w:tc>
          <w:tcPr>
            <w:tcW w:w="1448" w:type="dxa"/>
            <w:vAlign w:val="bottom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42" w:type="dxa"/>
            <w:vAlign w:val="bottom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</w:tbl>
    <w:p>
      <w:pPr>
        <w:pStyle w:val="15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>
      <w:pPr>
        <w:pStyle w:val="15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аздел 2. Общий объем бюджетных ассигнований, предусмотренных на исполнение муниципальных гарантий Усть-Ницинского сельского поселения  по возможным гарантийным случаям, в 2020 году</w:t>
      </w:r>
    </w:p>
    <w:p>
      <w:pPr>
        <w:pStyle w:val="15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3"/>
        <w:tblW w:w="10773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6205"/>
        <w:gridCol w:w="3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846" w:type="dxa"/>
          </w:tcPr>
          <w:p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6211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и исполнения муниципальных гарантий </w:t>
            </w:r>
          </w:p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сть-Ницинского сельского поселения  </w:t>
            </w:r>
          </w:p>
        </w:tc>
        <w:tc>
          <w:tcPr>
            <w:tcW w:w="3716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ъем бюджетных ассигнований на исполнение гарантий по возможным гарантийным случаям, в тысячах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6211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3716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6211" w:type="dxa"/>
          </w:tcPr>
          <w:p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и финансирования дефицита местного бюджета </w:t>
            </w:r>
          </w:p>
        </w:tc>
        <w:tc>
          <w:tcPr>
            <w:tcW w:w="3716" w:type="dxa"/>
            <w:vAlign w:val="center"/>
          </w:tcPr>
          <w:p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7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6211" w:type="dxa"/>
          </w:tcPr>
          <w:p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сходы местного бюджета </w:t>
            </w:r>
          </w:p>
        </w:tc>
        <w:tc>
          <w:tcPr>
            <w:tcW w:w="3716" w:type="dxa"/>
            <w:vAlign w:val="bottom"/>
          </w:tcPr>
          <w:p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0,0</w:t>
            </w:r>
          </w:p>
        </w:tc>
      </w:tr>
    </w:tbl>
    <w:p>
      <w:pPr>
        <w:spacing w:after="0" w:line="240" w:lineRule="auto"/>
        <w:jc w:val="both"/>
        <w:rPr>
          <w:rFonts w:ascii="Liberation Serif" w:hAnsi="Liberation Serif"/>
          <w:b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  <w:sectPr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 w:num="1"/>
          <w:titlePg/>
          <w:docGrid w:linePitch="360" w:charSpace="0"/>
        </w:sectPr>
      </w:pPr>
    </w:p>
    <w:p>
      <w:pPr>
        <w:pStyle w:val="15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иложение  № 2</w:t>
      </w:r>
    </w:p>
    <w:p>
      <w:pPr>
        <w:pStyle w:val="15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к постановлению  администрации </w:t>
      </w:r>
    </w:p>
    <w:p>
      <w:pPr>
        <w:pStyle w:val="15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Усть-Ницинского сельского поселения </w:t>
      </w:r>
    </w:p>
    <w:p>
      <w:pPr>
        <w:pStyle w:val="15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 06.04.2020 г. N 67</w:t>
      </w:r>
    </w:p>
    <w:p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>
      <w:pPr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ПОРЯДОК</w:t>
      </w:r>
    </w:p>
    <w:p>
      <w:pPr>
        <w:spacing w:after="0" w:line="240" w:lineRule="auto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 xml:space="preserve">учета предложений по проекту </w:t>
      </w:r>
      <w:r>
        <w:rPr>
          <w:rFonts w:ascii="Liberation Serif" w:hAnsi="Liberation Serif"/>
          <w:b/>
          <w:i/>
          <w:sz w:val="28"/>
          <w:szCs w:val="28"/>
        </w:rPr>
        <w:t>решения «Об исполнении бюджета Усть-Ницинского сельского поселения за отчетный финансовый 2020 год»</w:t>
      </w:r>
    </w:p>
    <w:p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тья 1. Общие положения</w:t>
      </w:r>
    </w:p>
    <w:p>
      <w:pPr>
        <w:spacing w:after="0" w:line="240" w:lineRule="auto"/>
        <w:ind w:left="960"/>
        <w:jc w:val="both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решением  Думы Усть-Ницинского сельского поселения от 26.03.2014 г. № 58</w:t>
      </w:r>
      <w:r>
        <w:rPr>
          <w:rFonts w:ascii="Liberation Serif" w:hAnsi="Liberation Serif"/>
          <w:b/>
          <w:i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Об  утверждении  Положения о публичных слушаниях в Усть – Ницинском сельском  поселении» (с измен. от 18.07.2014 № 73, от 27.06.2018 № 58-НПА), в целях обеспечения участия населения в осуществлении местного самоуправления и регулирует порядок внесения, рассмотрения и учета предложений по опубликованному проекту решения «Об исполнении бюджета Усть-Ницинского сельского поселения за отчетный финансовый 2020 год», а также порядок участия граждан в их обсуждении.</w:t>
      </w:r>
    </w:p>
    <w:p>
      <w:pPr>
        <w:spacing w:after="0" w:line="240" w:lineRule="auto"/>
        <w:ind w:left="960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ind w:left="960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тья 2. Инициаторы предложений</w:t>
      </w:r>
    </w:p>
    <w:p>
      <w:pPr>
        <w:spacing w:after="0" w:line="240" w:lineRule="auto"/>
        <w:ind w:left="960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Инициаторами предложений по опубликованному проекту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ешения «Об исполнении бюджета Усть-Ницинского сельского поселения за отчетный финансовый 2020 год»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далее - предложения о дополнениях и изменениях по опубликованному проекту) могут быть проживающие в Усть-Ницинском сельском поселении граждане или их инициативные группы, предприятия, учреждения, организации, органы территориального общественного самоуправления (далее - организации), расположенные на территории Усть-Ницинского сельского поселения.</w:t>
      </w:r>
    </w:p>
    <w:p>
      <w:pPr>
        <w:spacing w:after="0" w:line="240" w:lineRule="auto"/>
        <w:ind w:left="960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ind w:left="960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тья 3. Порядок внесения и учета предложений</w:t>
      </w:r>
    </w:p>
    <w:p>
      <w:pPr>
        <w:spacing w:after="0" w:line="240" w:lineRule="auto"/>
        <w:ind w:left="960"/>
        <w:jc w:val="both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Проект решения «Об исполнении бюджета Усть-Ницинского сельского поселения за отчетный финансовый 2020 год» подлежит официальному опубликованию не позднее чем за 30 дней до дня рассмотрения указанного проекта на публичных слушаниях с одновременным опубликованием настоящего Порядка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2. Предложения о дополнениях и изменениях по опубликованному проекту направляются в письменной форме в администрацию Усть-Ницинского сельского поселения по адресу: Свердловская область, с. Усть-Ницинское, ул. Шанаурина 34, каб. 6, в течение 30 дней после опубликования проекта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3. Предложения направляются в виде таблицы поправок по следующей форме:</w:t>
      </w:r>
    </w:p>
    <w:p>
      <w:pPr>
        <w:spacing w:after="0" w:line="240" w:lineRule="auto"/>
        <w:ind w:left="960"/>
        <w:jc w:val="center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ЛОЖЕНИЯ</w:t>
      </w:r>
    </w:p>
    <w:p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проекту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ешения «Об исполнении бюджета Усть-Ницинского сельского поселения за отчетный финансовый 2020 год» </w:t>
      </w:r>
    </w:p>
    <w:p>
      <w:pPr>
        <w:spacing w:after="0" w:line="240" w:lineRule="auto"/>
        <w:ind w:left="96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tbl>
      <w:tblPr>
        <w:tblStyle w:val="3"/>
        <w:tblpPr w:leftFromText="180" w:rightFromText="180" w:bottomFromText="200" w:vertAnchor="text" w:horzAnchor="margin" w:tblpY="118"/>
        <w:tblW w:w="0" w:type="auto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0"/>
        <w:gridCol w:w="2900"/>
        <w:gridCol w:w="1890"/>
        <w:gridCol w:w="2025"/>
        <w:gridCol w:w="256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60" w:hRule="atLeast"/>
        </w:trPr>
        <w:tc>
          <w:tcPr>
            <w:tcW w:w="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2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ункт проекта  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екст проекта 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кст предлагаемой</w:t>
            </w:r>
            <w:r>
              <w:rPr>
                <w:rFonts w:ascii="Liberation Serif" w:hAnsi="Liberation Serif"/>
                <w:sz w:val="28"/>
                <w:szCs w:val="28"/>
              </w:rPr>
              <w:br w:type="textWrapping"/>
            </w:r>
            <w:r>
              <w:rPr>
                <w:rFonts w:ascii="Liberation Serif" w:hAnsi="Liberation Serif"/>
                <w:sz w:val="28"/>
                <w:szCs w:val="28"/>
              </w:rPr>
              <w:t>поправки</w:t>
            </w:r>
          </w:p>
        </w:tc>
        <w:tc>
          <w:tcPr>
            <w:tcW w:w="2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кст проекта с учетом поправки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Данные о лице внесшем предложение: должны быть указаны фамилия, имя, отчество, адрес места жительства и личная подпись гражданина (граждан); для организаций - полное наименование и место нахождения организации и подпись руководителя организации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4. Предложения направляются только в отношении изменений  в проект решения «Об исполнении бюджета Усть-Ницинского сельского поселения за отчетный финансовый 2020 год», содержащихся в опубликованном проекте, и должны: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1) соответствовать Конституции Российской Федерации, федеральному и областному законодательству;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2) не допускать противоречия либо несогласованности с положениями Устава Усть-Ницинского сельского поселения;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3) обеспечивать однозначное толкование положений проекта решения «Об исполнении бюджета Усть-Ницинского сельского поселения за отчетный финансовый 2020 год»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5. Администрация Усть-Ницинского сельского поселения регистрирует поступившие предложения о дополнениях и изменениях по опубликованному проекту в отдельном журнале и после окончания срока подачи предложений передает их в комиссию по подготовке</w:t>
      </w:r>
      <w:r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проведению публичных слушаний по проекту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ешения «Об исполнении бюджета Усть-Ницинского сельского поселения за отчетный финансовый 2020 год»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6. Не подлежат рассмотрению предложения, внесенные: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1) не по указанному выше адресу;</w:t>
      </w:r>
    </w:p>
    <w:p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2) несвоевременно;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3) с нарушением иных установленных настоящей статьей требований.</w:t>
      </w:r>
    </w:p>
    <w:p>
      <w:pPr>
        <w:spacing w:after="0" w:line="240" w:lineRule="auto"/>
        <w:ind w:left="960"/>
        <w:jc w:val="both"/>
        <w:outlineLvl w:val="1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ind w:left="960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тья 4. Порядок рассмотрения предложений</w:t>
      </w:r>
    </w:p>
    <w:p>
      <w:pPr>
        <w:spacing w:after="0" w:line="240" w:lineRule="auto"/>
        <w:ind w:left="960"/>
        <w:jc w:val="both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1. Комиссия по подготовке</w:t>
      </w:r>
      <w:r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проведению публичных слушаний по проекту решения «Об исполнении бюджета Усть-Ницинского сельского поселения за отчетный финансовый 2020 год» рассматривает поступившие в установленной форме письменные предложения и принимает решение о включении (не включении) соответствующих изменений и (или) дополнений в проект. Поступившие предложения носят рекомендательный характер.</w:t>
      </w:r>
    </w:p>
    <w:p>
      <w:pPr>
        <w:spacing w:after="0" w:line="240" w:lineRule="auto"/>
        <w:ind w:left="960"/>
        <w:jc w:val="both"/>
        <w:outlineLvl w:val="1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ind w:left="600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тья 5. Порядок участия авторов в обсуждении их предложений</w:t>
      </w:r>
    </w:p>
    <w:p>
      <w:pPr>
        <w:spacing w:after="0" w:line="240" w:lineRule="auto"/>
        <w:ind w:left="960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1. При необходимости комиссия по подготовке</w:t>
      </w:r>
      <w:r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проведению публичных слушаний по проекту решения «Об исполнении бюджета Усть-Ницинского сельского поселения за отчетный финансовый 2020 год» приглашает (письменно или по телефону) на свое заседание лиц, подавших предложения о дополнениях и изменениях по опубликованному проекту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2. Автор или представитель инициативной группы граждан вправе по собственной инициативе принять участие в рассмотрении комиссией своих предложений. Для этого он направляет в администрацию Усть-Ницинского сельского поселения наряду с предложениями соответствующую просьбу.</w:t>
      </w:r>
    </w:p>
    <w:p>
      <w:pPr>
        <w:spacing w:after="0" w:line="240" w:lineRule="auto"/>
        <w:ind w:left="960"/>
        <w:jc w:val="both"/>
        <w:outlineLvl w:val="1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ind w:left="960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тья 6. Порядок участия граждан в обсуждении проекта</w:t>
      </w:r>
    </w:p>
    <w:p>
      <w:pPr>
        <w:spacing w:after="0" w:line="240" w:lineRule="auto"/>
        <w:ind w:left="960"/>
        <w:jc w:val="both"/>
        <w:rPr>
          <w:rFonts w:ascii="Liberation Serif" w:hAnsi="Liberation Serif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Предложения о дополнениях и изменениях по опубликованному проекту могут также вноситься по результатам:</w:t>
      </w:r>
    </w:p>
    <w:p>
      <w:pPr>
        <w:spacing w:after="0" w:line="240" w:lineRule="auto"/>
        <w:ind w:left="6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роведения собраний граждан;</w:t>
      </w:r>
    </w:p>
    <w:p>
      <w:pPr>
        <w:spacing w:after="0" w:line="240" w:lineRule="auto"/>
        <w:ind w:left="6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массового обсуждения опубликованного проекта;</w:t>
      </w:r>
    </w:p>
    <w:p>
      <w:pPr>
        <w:spacing w:after="0" w:line="240" w:lineRule="auto"/>
        <w:ind w:left="6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проведения публичных слушаний по проекту.</w:t>
      </w:r>
    </w:p>
    <w:p>
      <w:pPr>
        <w:spacing w:after="0" w:line="240" w:lineRule="auto"/>
        <w:ind w:firstLine="6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Собрания граждан проводятся с целью обсуждения опубликованного проекта и выдвижения предложений о дополнениях и изменениях к нему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На собрания граждан могут быть приглашены представители органов местного самоуправления для разъяснения положений проекта решения «Об исполнении бюджета Усть-Ницинского сельского поселения за отчетный финансовый 2020 год». 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В собрании имеют право участвовать граждане Российской Федерации, достигшие 18-летнего возраста, зарегистрированные по постоянному месту жительства на территории Усть-Ницинского сельского поселения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Собрания граждан  проводятся в порядке, предусмотренном положением о порядке организации и проведения собраний (конференций) граждан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3. Массовое обсуждение опубликованного проекта может проводиться в виде интервью, мнений, предложений, коллективных и индивидуальных обращений жителей и их объединений, опубликованных в средствах массовой информации.</w:t>
      </w:r>
    </w:p>
    <w:p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4. По проекту решения «Об исполнении бюджета Усть-Ницинского сельского поселения за отчетный финансовый 2020 год», проводятся публичные слушания в порядке, предусмотренном Положением о  публичных слушаниях в Усть – Ницинском сельском  поселении, утвержденным решением Думы Усть-Ницинского сельского поселения от 26.03.2014 г. № 58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(с измен. от 18.07.2014 № 73, от 27.06.2018 № 58-НПА). </w:t>
      </w:r>
    </w:p>
    <w:p>
      <w:pPr>
        <w:spacing w:after="0" w:line="240" w:lineRule="auto"/>
        <w:jc w:val="right"/>
        <w:rPr>
          <w:rFonts w:ascii="Liberation Serif" w:hAnsi="Liberation Serif"/>
        </w:rPr>
        <w:sectPr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 w:num="1"/>
          <w:titlePg/>
          <w:docGrid w:linePitch="360" w:charSpace="0"/>
        </w:sect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p>
      <w:pPr>
        <w:spacing w:after="0" w:line="240" w:lineRule="auto"/>
        <w:jc w:val="right"/>
        <w:rPr>
          <w:rFonts w:ascii="Liberation Serif" w:hAnsi="Liberation Serif"/>
        </w:rPr>
      </w:pPr>
    </w:p>
    <w:sectPr>
      <w:footnotePr>
        <w:numRestart w:val="eachPage"/>
      </w:footnotePr>
      <w:pgSz w:w="16838" w:h="11906" w:orient="landscape"/>
      <w:pgMar w:top="1418" w:right="1134" w:bottom="567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  <w:embedRegular r:id="rId1" w:fontKey="{3D526942-FFA1-4B39-A5CE-AF0D412E6EFF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  <w:embedRegular r:id="rId2" w:fontKey="{D68008E1-BB3D-4C6B-9509-D550DE3B42C4}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  <w:embedRegular r:id="rId3" w:fontKey="{2206FAEF-1DC7-4B65-9257-81CC35BE2DD0}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  <w:embedRegular r:id="rId4" w:fontKey="{6F9AB1F4-F781-47A7-9309-E8E3061A540F}"/>
  </w:font>
  <w:font w:name="Liberation Serif">
    <w:panose1 w:val="02020603050405020304"/>
    <w:charset w:val="CC"/>
    <w:family w:val="roman"/>
    <w:pitch w:val="default"/>
    <w:sig w:usb0="A00002AF" w:usb1="500078FB" w:usb2="00000000" w:usb3="00000000" w:csb0="6000009F" w:csb1="DFD70000"/>
    <w:embedRegular r:id="rId5" w:fontKey="{F25B0580-EBEB-4643-90E7-D391AAF5AFD3}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  <w:embedRegular r:id="rId6" w:fontKey="{4B762D7C-2AB3-44C0-988E-EC6B6EA618A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D258DF"/>
    <w:multiLevelType w:val="multilevel"/>
    <w:tmpl w:val="41D258DF"/>
    <w:lvl w:ilvl="0" w:tentative="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80" w:hanging="360"/>
      </w:pPr>
    </w:lvl>
    <w:lvl w:ilvl="2" w:tentative="0">
      <w:start w:val="1"/>
      <w:numFmt w:val="lowerRoman"/>
      <w:lvlText w:val="%3."/>
      <w:lvlJc w:val="right"/>
      <w:pPr>
        <w:ind w:left="2400" w:hanging="180"/>
      </w:pPr>
    </w:lvl>
    <w:lvl w:ilvl="3" w:tentative="0">
      <w:start w:val="1"/>
      <w:numFmt w:val="decimal"/>
      <w:lvlText w:val="%4."/>
      <w:lvlJc w:val="left"/>
      <w:pPr>
        <w:ind w:left="3120" w:hanging="360"/>
      </w:pPr>
    </w:lvl>
    <w:lvl w:ilvl="4" w:tentative="0">
      <w:start w:val="1"/>
      <w:numFmt w:val="lowerLetter"/>
      <w:lvlText w:val="%5."/>
      <w:lvlJc w:val="left"/>
      <w:pPr>
        <w:ind w:left="3840" w:hanging="360"/>
      </w:pPr>
    </w:lvl>
    <w:lvl w:ilvl="5" w:tentative="0">
      <w:start w:val="1"/>
      <w:numFmt w:val="lowerRoman"/>
      <w:lvlText w:val="%6."/>
      <w:lvlJc w:val="right"/>
      <w:pPr>
        <w:ind w:left="4560" w:hanging="180"/>
      </w:pPr>
    </w:lvl>
    <w:lvl w:ilvl="6" w:tentative="0">
      <w:start w:val="1"/>
      <w:numFmt w:val="decimal"/>
      <w:lvlText w:val="%7."/>
      <w:lvlJc w:val="left"/>
      <w:pPr>
        <w:ind w:left="5280" w:hanging="360"/>
      </w:pPr>
    </w:lvl>
    <w:lvl w:ilvl="7" w:tentative="0">
      <w:start w:val="1"/>
      <w:numFmt w:val="lowerLetter"/>
      <w:lvlText w:val="%8."/>
      <w:lvlJc w:val="left"/>
      <w:pPr>
        <w:ind w:left="6000" w:hanging="360"/>
      </w:pPr>
    </w:lvl>
    <w:lvl w:ilvl="8" w:tentative="0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embedSystemFonts/>
  <w:saveSubsetFonts/>
  <w:documentProtection w:enforcement="0"/>
  <w:defaultTabStop w:val="708"/>
  <w:evenAndOddHeaders w:val="1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2006B"/>
    <w:rsid w:val="00021076"/>
    <w:rsid w:val="00022A86"/>
    <w:rsid w:val="00030C52"/>
    <w:rsid w:val="00030CBD"/>
    <w:rsid w:val="00034DAC"/>
    <w:rsid w:val="0003568B"/>
    <w:rsid w:val="00052B28"/>
    <w:rsid w:val="0006386A"/>
    <w:rsid w:val="00072E44"/>
    <w:rsid w:val="000806B9"/>
    <w:rsid w:val="000851D5"/>
    <w:rsid w:val="000854E3"/>
    <w:rsid w:val="00085ABB"/>
    <w:rsid w:val="00086BF4"/>
    <w:rsid w:val="00094C41"/>
    <w:rsid w:val="000A412F"/>
    <w:rsid w:val="000A76FC"/>
    <w:rsid w:val="000B2274"/>
    <w:rsid w:val="000B255B"/>
    <w:rsid w:val="000B6A33"/>
    <w:rsid w:val="000B76B0"/>
    <w:rsid w:val="000B7E89"/>
    <w:rsid w:val="000C177A"/>
    <w:rsid w:val="000C382B"/>
    <w:rsid w:val="000C4D13"/>
    <w:rsid w:val="000D17DD"/>
    <w:rsid w:val="000D423D"/>
    <w:rsid w:val="000D6820"/>
    <w:rsid w:val="000E00D8"/>
    <w:rsid w:val="000E3D7A"/>
    <w:rsid w:val="000F3105"/>
    <w:rsid w:val="001079F3"/>
    <w:rsid w:val="0011651F"/>
    <w:rsid w:val="001178ED"/>
    <w:rsid w:val="001219CC"/>
    <w:rsid w:val="00151C2B"/>
    <w:rsid w:val="00174F3F"/>
    <w:rsid w:val="00181A66"/>
    <w:rsid w:val="00181EC1"/>
    <w:rsid w:val="00191B90"/>
    <w:rsid w:val="001B2610"/>
    <w:rsid w:val="001B2C38"/>
    <w:rsid w:val="001B78C0"/>
    <w:rsid w:val="001C274A"/>
    <w:rsid w:val="001C4B0F"/>
    <w:rsid w:val="001C7769"/>
    <w:rsid w:val="001D7AD2"/>
    <w:rsid w:val="001E118E"/>
    <w:rsid w:val="001E2633"/>
    <w:rsid w:val="001E265B"/>
    <w:rsid w:val="00200BDD"/>
    <w:rsid w:val="00201751"/>
    <w:rsid w:val="00201F56"/>
    <w:rsid w:val="0020598B"/>
    <w:rsid w:val="002062ED"/>
    <w:rsid w:val="0021056F"/>
    <w:rsid w:val="002177BB"/>
    <w:rsid w:val="002229D0"/>
    <w:rsid w:val="00224F89"/>
    <w:rsid w:val="00225D7C"/>
    <w:rsid w:val="00231262"/>
    <w:rsid w:val="00231295"/>
    <w:rsid w:val="00231E0F"/>
    <w:rsid w:val="00232191"/>
    <w:rsid w:val="00242C46"/>
    <w:rsid w:val="002452F8"/>
    <w:rsid w:val="00260BBF"/>
    <w:rsid w:val="00266F66"/>
    <w:rsid w:val="00274413"/>
    <w:rsid w:val="00276543"/>
    <w:rsid w:val="002773E7"/>
    <w:rsid w:val="00287A35"/>
    <w:rsid w:val="00291F2D"/>
    <w:rsid w:val="0029334A"/>
    <w:rsid w:val="002938A3"/>
    <w:rsid w:val="00293F17"/>
    <w:rsid w:val="00294059"/>
    <w:rsid w:val="00294352"/>
    <w:rsid w:val="00294C7C"/>
    <w:rsid w:val="002A3351"/>
    <w:rsid w:val="002A7E7C"/>
    <w:rsid w:val="002B20D4"/>
    <w:rsid w:val="002B36C4"/>
    <w:rsid w:val="002B7DCA"/>
    <w:rsid w:val="002C169B"/>
    <w:rsid w:val="002C1B6E"/>
    <w:rsid w:val="002C1D0E"/>
    <w:rsid w:val="002C36FF"/>
    <w:rsid w:val="002D175B"/>
    <w:rsid w:val="002F0512"/>
    <w:rsid w:val="00300376"/>
    <w:rsid w:val="00300AF8"/>
    <w:rsid w:val="00300E74"/>
    <w:rsid w:val="0030137F"/>
    <w:rsid w:val="00310F4B"/>
    <w:rsid w:val="00313B57"/>
    <w:rsid w:val="00314B6E"/>
    <w:rsid w:val="0031784D"/>
    <w:rsid w:val="00331B5B"/>
    <w:rsid w:val="003352FF"/>
    <w:rsid w:val="00336419"/>
    <w:rsid w:val="00346CB6"/>
    <w:rsid w:val="00352580"/>
    <w:rsid w:val="00352A5B"/>
    <w:rsid w:val="003541A0"/>
    <w:rsid w:val="0036272E"/>
    <w:rsid w:val="00362A74"/>
    <w:rsid w:val="00363D07"/>
    <w:rsid w:val="003642D8"/>
    <w:rsid w:val="00365D19"/>
    <w:rsid w:val="003674DB"/>
    <w:rsid w:val="00372B97"/>
    <w:rsid w:val="00375BFB"/>
    <w:rsid w:val="00381720"/>
    <w:rsid w:val="0038187E"/>
    <w:rsid w:val="00387D07"/>
    <w:rsid w:val="00390CE5"/>
    <w:rsid w:val="00390E8B"/>
    <w:rsid w:val="003974C4"/>
    <w:rsid w:val="003A13DB"/>
    <w:rsid w:val="003A1A91"/>
    <w:rsid w:val="003B085A"/>
    <w:rsid w:val="003B22C5"/>
    <w:rsid w:val="003D2D69"/>
    <w:rsid w:val="003D3DA3"/>
    <w:rsid w:val="003E4432"/>
    <w:rsid w:val="003F3B01"/>
    <w:rsid w:val="003F71FF"/>
    <w:rsid w:val="00402418"/>
    <w:rsid w:val="0040455E"/>
    <w:rsid w:val="00406484"/>
    <w:rsid w:val="00407190"/>
    <w:rsid w:val="00407855"/>
    <w:rsid w:val="004174F5"/>
    <w:rsid w:val="00424F8D"/>
    <w:rsid w:val="00425DED"/>
    <w:rsid w:val="004367F8"/>
    <w:rsid w:val="004414D2"/>
    <w:rsid w:val="00444212"/>
    <w:rsid w:val="00446BAE"/>
    <w:rsid w:val="004479C6"/>
    <w:rsid w:val="004578C9"/>
    <w:rsid w:val="004636D3"/>
    <w:rsid w:val="0046717B"/>
    <w:rsid w:val="0047098A"/>
    <w:rsid w:val="00475108"/>
    <w:rsid w:val="00477BE0"/>
    <w:rsid w:val="00480A1B"/>
    <w:rsid w:val="004812FC"/>
    <w:rsid w:val="00482967"/>
    <w:rsid w:val="00483A04"/>
    <w:rsid w:val="00487DD2"/>
    <w:rsid w:val="00494543"/>
    <w:rsid w:val="00496E85"/>
    <w:rsid w:val="00497BD4"/>
    <w:rsid w:val="004A140A"/>
    <w:rsid w:val="004A159F"/>
    <w:rsid w:val="004A1B44"/>
    <w:rsid w:val="004A3DF7"/>
    <w:rsid w:val="004C258C"/>
    <w:rsid w:val="004C6E77"/>
    <w:rsid w:val="004D1694"/>
    <w:rsid w:val="004D2258"/>
    <w:rsid w:val="004E261E"/>
    <w:rsid w:val="004E7C60"/>
    <w:rsid w:val="004F0251"/>
    <w:rsid w:val="004F4241"/>
    <w:rsid w:val="004F5791"/>
    <w:rsid w:val="0050134F"/>
    <w:rsid w:val="00501BBE"/>
    <w:rsid w:val="00502431"/>
    <w:rsid w:val="005040CF"/>
    <w:rsid w:val="005043BF"/>
    <w:rsid w:val="00506944"/>
    <w:rsid w:val="0051022F"/>
    <w:rsid w:val="0052050F"/>
    <w:rsid w:val="005260CF"/>
    <w:rsid w:val="00527E49"/>
    <w:rsid w:val="005339B4"/>
    <w:rsid w:val="00553219"/>
    <w:rsid w:val="00557ECD"/>
    <w:rsid w:val="005611E9"/>
    <w:rsid w:val="00562099"/>
    <w:rsid w:val="00562656"/>
    <w:rsid w:val="00572491"/>
    <w:rsid w:val="005744A2"/>
    <w:rsid w:val="00575681"/>
    <w:rsid w:val="00583C7B"/>
    <w:rsid w:val="005858DF"/>
    <w:rsid w:val="005866A4"/>
    <w:rsid w:val="0059068D"/>
    <w:rsid w:val="005909B6"/>
    <w:rsid w:val="0059214F"/>
    <w:rsid w:val="0059301D"/>
    <w:rsid w:val="00597C5D"/>
    <w:rsid w:val="005A68F6"/>
    <w:rsid w:val="005C4805"/>
    <w:rsid w:val="005D3DC7"/>
    <w:rsid w:val="005D5AEF"/>
    <w:rsid w:val="005E14E0"/>
    <w:rsid w:val="005E5560"/>
    <w:rsid w:val="005E70C9"/>
    <w:rsid w:val="005F634D"/>
    <w:rsid w:val="00602D3A"/>
    <w:rsid w:val="00605E71"/>
    <w:rsid w:val="0061515B"/>
    <w:rsid w:val="00620903"/>
    <w:rsid w:val="006225D2"/>
    <w:rsid w:val="00626394"/>
    <w:rsid w:val="0062689D"/>
    <w:rsid w:val="00636927"/>
    <w:rsid w:val="00641D4C"/>
    <w:rsid w:val="00652D3C"/>
    <w:rsid w:val="0065451C"/>
    <w:rsid w:val="00655F74"/>
    <w:rsid w:val="00675222"/>
    <w:rsid w:val="00676DC4"/>
    <w:rsid w:val="00682DF5"/>
    <w:rsid w:val="006831B7"/>
    <w:rsid w:val="00692832"/>
    <w:rsid w:val="0069595B"/>
    <w:rsid w:val="006A0F1B"/>
    <w:rsid w:val="006B31DC"/>
    <w:rsid w:val="006B5607"/>
    <w:rsid w:val="006C1FB7"/>
    <w:rsid w:val="006C2E32"/>
    <w:rsid w:val="006C3C4E"/>
    <w:rsid w:val="006D1B04"/>
    <w:rsid w:val="006D20D6"/>
    <w:rsid w:val="006D3992"/>
    <w:rsid w:val="006D5265"/>
    <w:rsid w:val="006F0020"/>
    <w:rsid w:val="006F6D30"/>
    <w:rsid w:val="0071282B"/>
    <w:rsid w:val="00713491"/>
    <w:rsid w:val="00714796"/>
    <w:rsid w:val="00717FE3"/>
    <w:rsid w:val="007200B5"/>
    <w:rsid w:val="007237E1"/>
    <w:rsid w:val="007309C6"/>
    <w:rsid w:val="00733574"/>
    <w:rsid w:val="00736D92"/>
    <w:rsid w:val="00736D9A"/>
    <w:rsid w:val="00741D6F"/>
    <w:rsid w:val="00744B20"/>
    <w:rsid w:val="00744F65"/>
    <w:rsid w:val="00751B1F"/>
    <w:rsid w:val="00760A20"/>
    <w:rsid w:val="007657D5"/>
    <w:rsid w:val="00765F8C"/>
    <w:rsid w:val="0076669D"/>
    <w:rsid w:val="0077121A"/>
    <w:rsid w:val="00774142"/>
    <w:rsid w:val="007745A4"/>
    <w:rsid w:val="00777050"/>
    <w:rsid w:val="0077789B"/>
    <w:rsid w:val="007804D3"/>
    <w:rsid w:val="007805FD"/>
    <w:rsid w:val="00780877"/>
    <w:rsid w:val="00787823"/>
    <w:rsid w:val="007905FA"/>
    <w:rsid w:val="00795E9C"/>
    <w:rsid w:val="00797AB7"/>
    <w:rsid w:val="007A2801"/>
    <w:rsid w:val="007A33CC"/>
    <w:rsid w:val="007B02B6"/>
    <w:rsid w:val="007B0473"/>
    <w:rsid w:val="007B100B"/>
    <w:rsid w:val="007B3828"/>
    <w:rsid w:val="007B77F5"/>
    <w:rsid w:val="007B79A1"/>
    <w:rsid w:val="007C01D9"/>
    <w:rsid w:val="007C791E"/>
    <w:rsid w:val="007D36CF"/>
    <w:rsid w:val="007D43D4"/>
    <w:rsid w:val="007D6BBD"/>
    <w:rsid w:val="007E03C8"/>
    <w:rsid w:val="007F1A9A"/>
    <w:rsid w:val="007F5CBB"/>
    <w:rsid w:val="007F5EDD"/>
    <w:rsid w:val="0081065B"/>
    <w:rsid w:val="00812157"/>
    <w:rsid w:val="00813A37"/>
    <w:rsid w:val="008171AA"/>
    <w:rsid w:val="00817949"/>
    <w:rsid w:val="00820376"/>
    <w:rsid w:val="00827ED0"/>
    <w:rsid w:val="0083245D"/>
    <w:rsid w:val="00832646"/>
    <w:rsid w:val="00834546"/>
    <w:rsid w:val="00840247"/>
    <w:rsid w:val="00843CAE"/>
    <w:rsid w:val="008445A1"/>
    <w:rsid w:val="008452CD"/>
    <w:rsid w:val="00846AAB"/>
    <w:rsid w:val="00850114"/>
    <w:rsid w:val="00854405"/>
    <w:rsid w:val="00855654"/>
    <w:rsid w:val="00856CA5"/>
    <w:rsid w:val="008637A2"/>
    <w:rsid w:val="00870A56"/>
    <w:rsid w:val="00884C87"/>
    <w:rsid w:val="008B55D6"/>
    <w:rsid w:val="008B6CF7"/>
    <w:rsid w:val="008D5285"/>
    <w:rsid w:val="008E57C0"/>
    <w:rsid w:val="008F2330"/>
    <w:rsid w:val="008F3818"/>
    <w:rsid w:val="008F6F23"/>
    <w:rsid w:val="00901E83"/>
    <w:rsid w:val="009034D4"/>
    <w:rsid w:val="00924703"/>
    <w:rsid w:val="00925524"/>
    <w:rsid w:val="00931FE0"/>
    <w:rsid w:val="009448A6"/>
    <w:rsid w:val="009518B8"/>
    <w:rsid w:val="009558BB"/>
    <w:rsid w:val="00955A8E"/>
    <w:rsid w:val="00961AF7"/>
    <w:rsid w:val="00962C59"/>
    <w:rsid w:val="00963B6D"/>
    <w:rsid w:val="00965955"/>
    <w:rsid w:val="00971E34"/>
    <w:rsid w:val="00974DE5"/>
    <w:rsid w:val="00981293"/>
    <w:rsid w:val="00981F9F"/>
    <w:rsid w:val="00990BDC"/>
    <w:rsid w:val="00990CD2"/>
    <w:rsid w:val="009A2A68"/>
    <w:rsid w:val="009B02EA"/>
    <w:rsid w:val="009B5135"/>
    <w:rsid w:val="009B7076"/>
    <w:rsid w:val="009C00E1"/>
    <w:rsid w:val="009C7ED2"/>
    <w:rsid w:val="009E01DA"/>
    <w:rsid w:val="009E308F"/>
    <w:rsid w:val="009F1FB3"/>
    <w:rsid w:val="009F5BA6"/>
    <w:rsid w:val="009F702E"/>
    <w:rsid w:val="00A000D5"/>
    <w:rsid w:val="00A14C60"/>
    <w:rsid w:val="00A167BD"/>
    <w:rsid w:val="00A23C5D"/>
    <w:rsid w:val="00A35EFE"/>
    <w:rsid w:val="00A45E6B"/>
    <w:rsid w:val="00A54BCC"/>
    <w:rsid w:val="00A60188"/>
    <w:rsid w:val="00A65E71"/>
    <w:rsid w:val="00A80917"/>
    <w:rsid w:val="00A81CE4"/>
    <w:rsid w:val="00A82A79"/>
    <w:rsid w:val="00A9675A"/>
    <w:rsid w:val="00AA3883"/>
    <w:rsid w:val="00AB2DA6"/>
    <w:rsid w:val="00AB5328"/>
    <w:rsid w:val="00AC4297"/>
    <w:rsid w:val="00AC4D45"/>
    <w:rsid w:val="00AC6322"/>
    <w:rsid w:val="00AD0A1F"/>
    <w:rsid w:val="00AD6675"/>
    <w:rsid w:val="00AE242F"/>
    <w:rsid w:val="00B25E29"/>
    <w:rsid w:val="00B27E51"/>
    <w:rsid w:val="00B36FF9"/>
    <w:rsid w:val="00B44B53"/>
    <w:rsid w:val="00B460AB"/>
    <w:rsid w:val="00B460E8"/>
    <w:rsid w:val="00B466D8"/>
    <w:rsid w:val="00B5167F"/>
    <w:rsid w:val="00B5319D"/>
    <w:rsid w:val="00B54D3F"/>
    <w:rsid w:val="00B62595"/>
    <w:rsid w:val="00B66642"/>
    <w:rsid w:val="00B66CDC"/>
    <w:rsid w:val="00B71974"/>
    <w:rsid w:val="00B73365"/>
    <w:rsid w:val="00B74A03"/>
    <w:rsid w:val="00B74D49"/>
    <w:rsid w:val="00B74DF1"/>
    <w:rsid w:val="00B752CD"/>
    <w:rsid w:val="00B8033D"/>
    <w:rsid w:val="00B81747"/>
    <w:rsid w:val="00B859CA"/>
    <w:rsid w:val="00B945F7"/>
    <w:rsid w:val="00B95045"/>
    <w:rsid w:val="00B97132"/>
    <w:rsid w:val="00BA193A"/>
    <w:rsid w:val="00BA1AEC"/>
    <w:rsid w:val="00BA612A"/>
    <w:rsid w:val="00BB57F3"/>
    <w:rsid w:val="00BC2116"/>
    <w:rsid w:val="00BC4A9E"/>
    <w:rsid w:val="00BC765E"/>
    <w:rsid w:val="00BE0A52"/>
    <w:rsid w:val="00BE6F87"/>
    <w:rsid w:val="00BE7A91"/>
    <w:rsid w:val="00BF3541"/>
    <w:rsid w:val="00BF5AD7"/>
    <w:rsid w:val="00C04BC3"/>
    <w:rsid w:val="00C0758D"/>
    <w:rsid w:val="00C11E71"/>
    <w:rsid w:val="00C35B10"/>
    <w:rsid w:val="00C37173"/>
    <w:rsid w:val="00C478D1"/>
    <w:rsid w:val="00C50871"/>
    <w:rsid w:val="00C533D2"/>
    <w:rsid w:val="00C60AC8"/>
    <w:rsid w:val="00C61E2E"/>
    <w:rsid w:val="00C6359E"/>
    <w:rsid w:val="00C66B9A"/>
    <w:rsid w:val="00C67550"/>
    <w:rsid w:val="00C67EBE"/>
    <w:rsid w:val="00C726C0"/>
    <w:rsid w:val="00C7674B"/>
    <w:rsid w:val="00C8058A"/>
    <w:rsid w:val="00C81B39"/>
    <w:rsid w:val="00C86F0C"/>
    <w:rsid w:val="00C90A79"/>
    <w:rsid w:val="00C955AE"/>
    <w:rsid w:val="00C96439"/>
    <w:rsid w:val="00CA0D0E"/>
    <w:rsid w:val="00CB04F5"/>
    <w:rsid w:val="00CB6410"/>
    <w:rsid w:val="00CB679A"/>
    <w:rsid w:val="00CC4DA6"/>
    <w:rsid w:val="00CC577B"/>
    <w:rsid w:val="00CC7D3D"/>
    <w:rsid w:val="00CD2309"/>
    <w:rsid w:val="00CD5573"/>
    <w:rsid w:val="00CD7213"/>
    <w:rsid w:val="00CE41FD"/>
    <w:rsid w:val="00CE454D"/>
    <w:rsid w:val="00CF0797"/>
    <w:rsid w:val="00CF3466"/>
    <w:rsid w:val="00D0619C"/>
    <w:rsid w:val="00D17730"/>
    <w:rsid w:val="00D4107D"/>
    <w:rsid w:val="00D436DC"/>
    <w:rsid w:val="00D5019F"/>
    <w:rsid w:val="00D55DAA"/>
    <w:rsid w:val="00D5791C"/>
    <w:rsid w:val="00D61824"/>
    <w:rsid w:val="00D66799"/>
    <w:rsid w:val="00D74832"/>
    <w:rsid w:val="00D8071D"/>
    <w:rsid w:val="00D80B7B"/>
    <w:rsid w:val="00D812BD"/>
    <w:rsid w:val="00D875FF"/>
    <w:rsid w:val="00D95EA1"/>
    <w:rsid w:val="00DA4F1B"/>
    <w:rsid w:val="00DC1E58"/>
    <w:rsid w:val="00DC3A19"/>
    <w:rsid w:val="00DD0AC4"/>
    <w:rsid w:val="00DD3217"/>
    <w:rsid w:val="00DD6257"/>
    <w:rsid w:val="00DE04CF"/>
    <w:rsid w:val="00DE4080"/>
    <w:rsid w:val="00DE64E3"/>
    <w:rsid w:val="00DF32F2"/>
    <w:rsid w:val="00DF408F"/>
    <w:rsid w:val="00E0150A"/>
    <w:rsid w:val="00E05D13"/>
    <w:rsid w:val="00E106B3"/>
    <w:rsid w:val="00E14E43"/>
    <w:rsid w:val="00E228B2"/>
    <w:rsid w:val="00E23BC1"/>
    <w:rsid w:val="00E35627"/>
    <w:rsid w:val="00E5000A"/>
    <w:rsid w:val="00E52AA6"/>
    <w:rsid w:val="00E66AC8"/>
    <w:rsid w:val="00E71086"/>
    <w:rsid w:val="00E72EE5"/>
    <w:rsid w:val="00E735CD"/>
    <w:rsid w:val="00E853B4"/>
    <w:rsid w:val="00E872EF"/>
    <w:rsid w:val="00EA0E29"/>
    <w:rsid w:val="00EA3ABB"/>
    <w:rsid w:val="00EA6FBC"/>
    <w:rsid w:val="00EB07DF"/>
    <w:rsid w:val="00EB5529"/>
    <w:rsid w:val="00EC4F0F"/>
    <w:rsid w:val="00ED463E"/>
    <w:rsid w:val="00EE6206"/>
    <w:rsid w:val="00EF2337"/>
    <w:rsid w:val="00EF6ADA"/>
    <w:rsid w:val="00F02111"/>
    <w:rsid w:val="00F05268"/>
    <w:rsid w:val="00F14BCE"/>
    <w:rsid w:val="00F17FB5"/>
    <w:rsid w:val="00F27816"/>
    <w:rsid w:val="00F36846"/>
    <w:rsid w:val="00F40437"/>
    <w:rsid w:val="00F41D7F"/>
    <w:rsid w:val="00F447A2"/>
    <w:rsid w:val="00F527A9"/>
    <w:rsid w:val="00F53B65"/>
    <w:rsid w:val="00F56B83"/>
    <w:rsid w:val="00F6627B"/>
    <w:rsid w:val="00F70FA8"/>
    <w:rsid w:val="00F72FB1"/>
    <w:rsid w:val="00F77E77"/>
    <w:rsid w:val="00F84E8F"/>
    <w:rsid w:val="00F8582C"/>
    <w:rsid w:val="00F941A8"/>
    <w:rsid w:val="00FA292D"/>
    <w:rsid w:val="00FA3442"/>
    <w:rsid w:val="00FA3473"/>
    <w:rsid w:val="00FA3EFC"/>
    <w:rsid w:val="00FA6613"/>
    <w:rsid w:val="00FB1635"/>
    <w:rsid w:val="00FB17A3"/>
    <w:rsid w:val="00FC4BDB"/>
    <w:rsid w:val="00FD4A64"/>
    <w:rsid w:val="00FE3784"/>
    <w:rsid w:val="00FE46CC"/>
    <w:rsid w:val="00FF06D5"/>
    <w:rsid w:val="00FF58BE"/>
    <w:rsid w:val="00FF6699"/>
    <w:rsid w:val="00FF7A07"/>
    <w:rsid w:val="5650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5">
    <w:name w:val="footnote reference"/>
    <w:basedOn w:val="2"/>
    <w:semiHidden/>
    <w:unhideWhenUsed/>
    <w:uiPriority w:val="99"/>
    <w:rPr>
      <w:vertAlign w:val="superscript"/>
    </w:rPr>
  </w:style>
  <w:style w:type="character" w:styleId="6">
    <w:name w:val="annotation reference"/>
    <w:basedOn w:val="2"/>
    <w:semiHidden/>
    <w:unhideWhenUsed/>
    <w:uiPriority w:val="99"/>
    <w:rPr>
      <w:sz w:val="16"/>
      <w:szCs w:val="16"/>
    </w:rPr>
  </w:style>
  <w:style w:type="character" w:styleId="7">
    <w:name w:val="Hyperlink"/>
    <w:basedOn w:val="2"/>
    <w:semiHidden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annotation text"/>
    <w:basedOn w:val="1"/>
    <w:link w:val="22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3"/>
    <w:semiHidden/>
    <w:unhideWhenUsed/>
    <w:uiPriority w:val="99"/>
    <w:rPr>
      <w:b/>
      <w:bCs/>
    </w:rPr>
  </w:style>
  <w:style w:type="paragraph" w:styleId="11">
    <w:name w:val="footnote text"/>
    <w:basedOn w:val="1"/>
    <w:link w:val="19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footer"/>
    <w:basedOn w:val="1"/>
    <w:link w:val="2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6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17">
    <w:name w:val="Текст выноски Знак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Текст сноски Знак"/>
    <w:basedOn w:val="2"/>
    <w:link w:val="11"/>
    <w:semiHidden/>
    <w:uiPriority w:val="99"/>
    <w:rPr>
      <w:sz w:val="20"/>
      <w:szCs w:val="20"/>
    </w:rPr>
  </w:style>
  <w:style w:type="character" w:customStyle="1" w:styleId="20">
    <w:name w:val="Верхний колонтитул Знак"/>
    <w:basedOn w:val="2"/>
    <w:link w:val="12"/>
    <w:uiPriority w:val="99"/>
  </w:style>
  <w:style w:type="character" w:customStyle="1" w:styleId="21">
    <w:name w:val="Нижний колонтитул Знак"/>
    <w:basedOn w:val="2"/>
    <w:link w:val="13"/>
    <w:uiPriority w:val="99"/>
  </w:style>
  <w:style w:type="character" w:customStyle="1" w:styleId="22">
    <w:name w:val="Текст примечания Знак"/>
    <w:basedOn w:val="2"/>
    <w:link w:val="9"/>
    <w:semiHidden/>
    <w:uiPriority w:val="99"/>
    <w:rPr>
      <w:sz w:val="20"/>
      <w:szCs w:val="20"/>
    </w:rPr>
  </w:style>
  <w:style w:type="character" w:customStyle="1" w:styleId="23">
    <w:name w:val="Тема примечания Знак"/>
    <w:basedOn w:val="22"/>
    <w:link w:val="10"/>
    <w:semiHidden/>
    <w:uiPriority w:val="99"/>
    <w:rPr>
      <w:b/>
      <w:bCs/>
      <w:sz w:val="20"/>
      <w:szCs w:val="20"/>
    </w:rPr>
  </w:style>
  <w:style w:type="paragraph" w:customStyle="1" w:styleId="24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5">
    <w:name w:val="No Spacing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6">
    <w:name w:val="xl114"/>
    <w:basedOn w:val="1"/>
    <w:qFormat/>
    <w:uiPriority w:val="0"/>
    <w:pPr>
      <w:spacing w:before="100" w:beforeAutospacing="1" w:after="100" w:afterAutospacing="1" w:line="240" w:lineRule="auto"/>
    </w:pPr>
    <w:rPr>
      <w:rFonts w:ascii="Arial CYR" w:hAnsi="Arial CYR" w:eastAsia="Times New Roman" w:cs="Arial CYR"/>
      <w:color w:val="000000"/>
      <w:sz w:val="20"/>
      <w:szCs w:val="20"/>
      <w:lang w:eastAsia="ru-RU"/>
    </w:rPr>
  </w:style>
  <w:style w:type="paragraph" w:customStyle="1" w:styleId="27">
    <w:name w:val="xl115"/>
    <w:basedOn w:val="1"/>
    <w:uiPriority w:val="0"/>
    <w:pPr>
      <w:spacing w:before="100" w:beforeAutospacing="1" w:after="100" w:afterAutospacing="1" w:line="240" w:lineRule="auto"/>
      <w:jc w:val="center"/>
    </w:pPr>
    <w:rPr>
      <w:rFonts w:ascii="Arial CYR" w:hAnsi="Arial CYR" w:eastAsia="Times New Roman" w:cs="Arial CYR"/>
      <w:b/>
      <w:bCs/>
      <w:color w:val="000000"/>
      <w:sz w:val="24"/>
      <w:szCs w:val="24"/>
      <w:lang w:eastAsia="ru-RU"/>
    </w:rPr>
  </w:style>
  <w:style w:type="paragraph" w:customStyle="1" w:styleId="28">
    <w:name w:val="xl116"/>
    <w:basedOn w:val="1"/>
    <w:uiPriority w:val="0"/>
    <w:pPr>
      <w:spacing w:before="100" w:beforeAutospacing="1" w:after="100" w:afterAutospacing="1" w:line="240" w:lineRule="auto"/>
      <w:jc w:val="center"/>
    </w:pPr>
    <w:rPr>
      <w:rFonts w:ascii="Arial CYR" w:hAnsi="Arial CYR" w:eastAsia="Times New Roman" w:cs="Arial CYR"/>
      <w:b/>
      <w:bCs/>
      <w:color w:val="000000"/>
      <w:sz w:val="24"/>
      <w:szCs w:val="24"/>
      <w:lang w:eastAsia="ru-RU"/>
    </w:rPr>
  </w:style>
  <w:style w:type="paragraph" w:customStyle="1" w:styleId="29">
    <w:name w:val="xl11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eastAsia="Times New Roman" w:cs="Arial CYR"/>
      <w:color w:val="000000"/>
      <w:sz w:val="20"/>
      <w:szCs w:val="20"/>
      <w:lang w:eastAsia="ru-RU"/>
    </w:rPr>
  </w:style>
  <w:style w:type="paragraph" w:customStyle="1" w:styleId="30">
    <w:name w:val="xl11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hAnsi="Arial CYR" w:eastAsia="Times New Roman" w:cs="Arial CYR"/>
      <w:b/>
      <w:bCs/>
      <w:color w:val="000000"/>
      <w:sz w:val="20"/>
      <w:szCs w:val="20"/>
      <w:lang w:eastAsia="ru-RU"/>
    </w:rPr>
  </w:style>
  <w:style w:type="paragraph" w:customStyle="1" w:styleId="31">
    <w:name w:val="xl11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hAnsi="Arial CYR" w:eastAsia="Times New Roman" w:cs="Arial CYR"/>
      <w:b/>
      <w:bCs/>
      <w:color w:val="000000"/>
      <w:sz w:val="20"/>
      <w:szCs w:val="20"/>
      <w:lang w:eastAsia="ru-RU"/>
    </w:rPr>
  </w:style>
  <w:style w:type="paragraph" w:customStyle="1" w:styleId="32">
    <w:name w:val="xl120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hAnsi="Arial CYR" w:eastAsia="Times New Roman" w:cs="Arial CYR"/>
      <w:b/>
      <w:bCs/>
      <w:color w:val="000000"/>
      <w:sz w:val="20"/>
      <w:szCs w:val="20"/>
      <w:lang w:eastAsia="ru-RU"/>
    </w:rPr>
  </w:style>
  <w:style w:type="paragraph" w:customStyle="1" w:styleId="33">
    <w:name w:val="xl12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hAnsi="Arial CYR" w:eastAsia="Times New Roman" w:cs="Arial CYR"/>
      <w:b/>
      <w:bCs/>
      <w:color w:val="000000"/>
      <w:sz w:val="20"/>
      <w:szCs w:val="20"/>
      <w:lang w:eastAsia="ru-RU"/>
    </w:rPr>
  </w:style>
  <w:style w:type="paragraph" w:customStyle="1" w:styleId="34">
    <w:name w:val="xl122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">
    <w:name w:val="xl123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36">
    <w:name w:val="xl12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37">
    <w:name w:val="xl12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38">
    <w:name w:val="xl12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39">
    <w:name w:val="xl12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40">
    <w:name w:val="xl12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41">
    <w:name w:val="xl12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42">
    <w:name w:val="xl13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43">
    <w:name w:val="xl13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44">
    <w:name w:val="xl132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45">
    <w:name w:val="xl133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46">
    <w:name w:val="xl13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47">
    <w:name w:val="xl135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48">
    <w:name w:val="xl13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49">
    <w:name w:val="xl13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50">
    <w:name w:val="xl13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51">
    <w:name w:val="xl13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2">
    <w:name w:val="xl140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53">
    <w:name w:val="xl14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54">
    <w:name w:val="xl142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55">
    <w:name w:val="xl143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56">
    <w:name w:val="xl14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57">
    <w:name w:val="xl145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58">
    <w:name w:val="xl146"/>
    <w:basedOn w:val="1"/>
    <w:uiPriority w:val="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59">
    <w:name w:val="xl147"/>
    <w:basedOn w:val="1"/>
    <w:uiPriority w:val="0"/>
    <w:pPr>
      <w:spacing w:before="100" w:beforeAutospacing="1" w:after="100" w:afterAutospacing="1" w:line="240" w:lineRule="auto"/>
      <w:jc w:val="right"/>
    </w:pPr>
    <w:rPr>
      <w:rFonts w:ascii="Arial CYR" w:hAnsi="Arial CYR" w:eastAsia="Times New Roman" w:cs="Arial CYR"/>
      <w:color w:val="000000"/>
      <w:sz w:val="20"/>
      <w:szCs w:val="20"/>
      <w:lang w:eastAsia="ru-RU"/>
    </w:rPr>
  </w:style>
  <w:style w:type="paragraph" w:customStyle="1" w:styleId="60">
    <w:name w:val="xl148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61">
    <w:name w:val="xl14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62">
    <w:name w:val="xl150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63">
    <w:name w:val="xl151"/>
    <w:basedOn w:val="1"/>
    <w:uiPriority w:val="0"/>
    <w:pPr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64">
    <w:name w:val="xl152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65">
    <w:name w:val="xl153"/>
    <w:basedOn w:val="1"/>
    <w:uiPriority w:val="0"/>
    <w:pPr>
      <w:pBdr>
        <w:top w:val="single" w:color="000000" w:sz="4" w:space="0"/>
        <w:left w:val="single" w:color="auto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66">
    <w:name w:val="xl154"/>
    <w:basedOn w:val="1"/>
    <w:uiPriority w:val="0"/>
    <w:pPr>
      <w:pBdr>
        <w:left w:val="single" w:color="auto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67">
    <w:name w:val="xl155"/>
    <w:basedOn w:val="1"/>
    <w:uiPriority w:val="0"/>
    <w:pPr>
      <w:pBdr>
        <w:left w:val="single" w:color="auto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68">
    <w:name w:val="xl156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69">
    <w:name w:val="xl157"/>
    <w:basedOn w:val="1"/>
    <w:uiPriority w:val="0"/>
    <w:pPr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70">
    <w:name w:val="xl158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71">
    <w:name w:val="xl159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72">
    <w:name w:val="xl160"/>
    <w:basedOn w:val="1"/>
    <w:uiPriority w:val="0"/>
    <w:pPr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73">
    <w:name w:val="xl161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74">
    <w:name w:val="xl162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75">
    <w:name w:val="xl163"/>
    <w:basedOn w:val="1"/>
    <w:uiPriority w:val="0"/>
    <w:pPr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76">
    <w:name w:val="xl164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77">
    <w:name w:val="xl165"/>
    <w:basedOn w:val="1"/>
    <w:uiPriority w:val="0"/>
    <w:pPr>
      <w:pBdr>
        <w:top w:val="single" w:color="000000" w:sz="4" w:space="0"/>
        <w:lef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78">
    <w:name w:val="xl166"/>
    <w:basedOn w:val="1"/>
    <w:uiPriority w:val="0"/>
    <w:pPr>
      <w:pBdr>
        <w:top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79">
    <w:name w:val="xl167"/>
    <w:basedOn w:val="1"/>
    <w:uiPriority w:val="0"/>
    <w:pPr>
      <w:pBdr>
        <w:top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80">
    <w:name w:val="xl168"/>
    <w:basedOn w:val="1"/>
    <w:uiPriority w:val="0"/>
    <w:pPr>
      <w:pBdr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81">
    <w:name w:val="xl169"/>
    <w:basedOn w:val="1"/>
    <w:uiPriority w:val="0"/>
    <w:pPr>
      <w:pBdr>
        <w:bottom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82">
    <w:name w:val="xl170"/>
    <w:basedOn w:val="1"/>
    <w:uiPriority w:val="0"/>
    <w:pPr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83">
    <w:name w:val="xl171"/>
    <w:basedOn w:val="1"/>
    <w:uiPriority w:val="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84">
    <w:name w:val="xl172"/>
    <w:basedOn w:val="1"/>
    <w:uiPriority w:val="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5">
    <w:name w:val="xl173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86">
    <w:name w:val="xl17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7">
    <w:name w:val="xl175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8">
    <w:name w:val="xl176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33A13-C753-4631-99AE-4F8B76024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1</Pages>
  <Words>12215</Words>
  <Characters>69632</Characters>
  <Lines>580</Lines>
  <Paragraphs>163</Paragraphs>
  <TotalTime>515</TotalTime>
  <ScaleCrop>false</ScaleCrop>
  <LinksUpToDate>false</LinksUpToDate>
  <CharactersWithSpaces>81684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0:17:00Z</dcterms:created>
  <dc:creator>BabinaMA</dc:creator>
  <cp:lastModifiedBy>365</cp:lastModifiedBy>
  <cp:lastPrinted>2020-04-07T09:23:00Z</cp:lastPrinted>
  <dcterms:modified xsi:type="dcterms:W3CDTF">2021-06-07T07:04:3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